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7470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7E7162" w:rsidRDefault="007E7162">
          <w:pPr>
            <w:pStyle w:val="TOCHeading"/>
          </w:pPr>
          <w:r>
            <w:t>Contents</w:t>
          </w:r>
        </w:p>
        <w:p w:rsidR="007E7162" w:rsidRDefault="007E71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579331" w:history="1">
            <w:r w:rsidRPr="00AE2242">
              <w:rPr>
                <w:rStyle w:val="Hyperlink"/>
                <w:noProof/>
              </w:rPr>
              <w:t>Class11.Permissions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162" w:rsidRDefault="007E716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579332" w:history="1">
            <w:r w:rsidRPr="00AE2242">
              <w:rPr>
                <w:rStyle w:val="Hyperlink"/>
                <w:noProof/>
              </w:rPr>
              <w:t>1.Peoples and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162" w:rsidRDefault="007E716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579333" w:history="1">
            <w:r w:rsidRPr="00AE2242">
              <w:rPr>
                <w:rStyle w:val="Hyperlink"/>
                <w:noProof/>
              </w:rPr>
              <w:t>2.Site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162" w:rsidRDefault="007E716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579334" w:history="1">
            <w:r w:rsidRPr="00AE2242">
              <w:rPr>
                <w:rStyle w:val="Hyperlink"/>
                <w:noProof/>
              </w:rPr>
              <w:t>3. Check Per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162" w:rsidRDefault="007E716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579335" w:history="1">
            <w:r w:rsidRPr="00AE2242">
              <w:rPr>
                <w:rStyle w:val="Hyperlink"/>
                <w:noProof/>
              </w:rPr>
              <w:t>Access Request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162" w:rsidRDefault="007E716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579336" w:history="1">
            <w:r w:rsidRPr="00AE2242">
              <w:rPr>
                <w:rStyle w:val="Hyperlink"/>
                <w:noProof/>
              </w:rPr>
              <w:t>Site Collection 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162" w:rsidRDefault="007E7162">
          <w:r>
            <w:fldChar w:fldCharType="end"/>
          </w:r>
        </w:p>
      </w:sdtContent>
    </w:sdt>
    <w:p w:rsidR="007E7162" w:rsidRDefault="007E7162"/>
    <w:p w:rsidR="007E7162" w:rsidRPr="007E7162" w:rsidRDefault="007E7162" w:rsidP="007E7162">
      <w:pPr>
        <w:pStyle w:val="Heading1"/>
      </w:pPr>
    </w:p>
    <w:p w:rsidR="005D4A50" w:rsidRPr="007E7162" w:rsidRDefault="005D4A50" w:rsidP="007E7162">
      <w:pPr>
        <w:pStyle w:val="Heading1"/>
      </w:pPr>
      <w:bookmarkStart w:id="0" w:name="_Toc29579089"/>
      <w:bookmarkStart w:id="1" w:name="_Toc29579135"/>
      <w:bookmarkStart w:id="2" w:name="_Toc29579331"/>
      <w:r w:rsidRPr="007E7162">
        <w:t>Class11.Permissions Detail</w:t>
      </w:r>
      <w:bookmarkEnd w:id="0"/>
      <w:bookmarkEnd w:id="1"/>
      <w:bookmarkEnd w:id="2"/>
    </w:p>
    <w:p w:rsidR="00CA7180" w:rsidRDefault="00227527">
      <w:r>
        <w:rPr>
          <w:noProof/>
        </w:rPr>
        <w:drawing>
          <wp:inline distT="0" distB="0" distL="0" distR="0">
            <wp:extent cx="5943600" cy="1780634"/>
            <wp:effectExtent l="19050" t="0" r="0" b="0"/>
            <wp:docPr id="1" name="Picture 1" descr="C:\Users\Nega\Desktop\Images\m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ga\Desktop\Images\mm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F69" w:rsidRDefault="00227527">
      <w:r w:rsidRPr="00E77F69">
        <w:rPr>
          <w:b/>
          <w:sz w:val="34"/>
        </w:rPr>
        <w:t>Permissions:</w:t>
      </w:r>
      <w:r w:rsidR="00E77F69" w:rsidRPr="00E77F69">
        <w:rPr>
          <w:sz w:val="34"/>
        </w:rPr>
        <w:t xml:space="preserve"> </w:t>
      </w:r>
      <w:r w:rsidR="00E77F69">
        <w:t xml:space="preserve">We talking about sites  </w:t>
      </w:r>
    </w:p>
    <w:p w:rsidR="00214A26" w:rsidRDefault="00214A26">
      <w:r>
        <w:rPr>
          <w:noProof/>
        </w:rPr>
        <w:drawing>
          <wp:inline distT="0" distB="0" distL="0" distR="0">
            <wp:extent cx="5943600" cy="2093615"/>
            <wp:effectExtent l="19050" t="0" r="0" b="0"/>
            <wp:docPr id="3" name="Picture 3" descr="C:\Users\Nega\Desktop\Images\mm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ga\Desktop\Images\mm7.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CAB" w:rsidRDefault="00180CAB">
      <w:r>
        <w:lastRenderedPageBreak/>
        <w:t xml:space="preserve">The word </w:t>
      </w:r>
      <w:r w:rsidRPr="000278C6">
        <w:rPr>
          <w:b/>
          <w:sz w:val="28"/>
        </w:rPr>
        <w:t>Share</w:t>
      </w:r>
      <w:r>
        <w:t xml:space="preserve"> is related to Permissions. When we click on it we get the invitation pop up.</w:t>
      </w:r>
      <w:r w:rsidR="006A7ACB">
        <w:t xml:space="preserve"> but it needs permission nobody can’t share. For the time we don’t do that way.</w:t>
      </w:r>
    </w:p>
    <w:p w:rsidR="0023524D" w:rsidRDefault="0023524D">
      <w:r>
        <w:t xml:space="preserve">To </w:t>
      </w:r>
      <w:r w:rsidR="006A7ACB">
        <w:t>know</w:t>
      </w:r>
      <w:r>
        <w:t xml:space="preserve"> the place where our invited person is landed, </w:t>
      </w:r>
      <w:r w:rsidR="006A7ACB">
        <w:t>look</w:t>
      </w:r>
      <w:r>
        <w:t xml:space="preserve"> the following picture.</w:t>
      </w:r>
    </w:p>
    <w:p w:rsidR="0023524D" w:rsidRDefault="0023524D">
      <w:r>
        <w:rPr>
          <w:noProof/>
        </w:rPr>
        <w:drawing>
          <wp:inline distT="0" distB="0" distL="0" distR="0">
            <wp:extent cx="5943600" cy="2176157"/>
            <wp:effectExtent l="19050" t="0" r="0" b="0"/>
            <wp:docPr id="5" name="Picture 5" descr="C:\Users\Nega\Desktop\Images\mm8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ga\Desktop\Images\mm8.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6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0E1" w:rsidRDefault="000860E1">
      <w:pPr>
        <w:rPr>
          <w:b/>
          <w:sz w:val="36"/>
        </w:rPr>
      </w:pPr>
    </w:p>
    <w:p w:rsidR="000860E1" w:rsidRPr="00A82636" w:rsidRDefault="000860E1">
      <w:pPr>
        <w:rPr>
          <w:b/>
          <w:sz w:val="40"/>
        </w:rPr>
      </w:pPr>
      <w:r w:rsidRPr="00A82636">
        <w:rPr>
          <w:b/>
          <w:sz w:val="40"/>
        </w:rPr>
        <w:t>User and Permissions</w:t>
      </w:r>
    </w:p>
    <w:p w:rsidR="000860E1" w:rsidRDefault="000860E1">
      <w:r>
        <w:rPr>
          <w:noProof/>
        </w:rPr>
        <w:drawing>
          <wp:inline distT="0" distB="0" distL="0" distR="0">
            <wp:extent cx="5943600" cy="1252925"/>
            <wp:effectExtent l="19050" t="0" r="0" b="0"/>
            <wp:docPr id="7" name="Picture 7" descr="C:\Users\Nega\Desktop\Images\mm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ga\Desktop\Images\mm9.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0E1" w:rsidRDefault="000860E1">
      <w:pPr>
        <w:rPr>
          <w:b/>
          <w:sz w:val="26"/>
        </w:rPr>
      </w:pPr>
      <w:r w:rsidRPr="008E0EFF">
        <w:rPr>
          <w:b/>
          <w:sz w:val="26"/>
        </w:rPr>
        <w:t>Remember the Group.</w:t>
      </w:r>
    </w:p>
    <w:p w:rsidR="00413040" w:rsidRPr="0026570E" w:rsidRDefault="0026570E">
      <w:pPr>
        <w:rPr>
          <w:b/>
          <w:sz w:val="24"/>
        </w:rPr>
      </w:pPr>
      <w:r w:rsidRPr="0026570E">
        <w:rPr>
          <w:b/>
          <w:sz w:val="24"/>
        </w:rPr>
        <w:t>Group</w:t>
      </w:r>
      <w:r w:rsidR="00413040" w:rsidRPr="0026570E">
        <w:rPr>
          <w:b/>
          <w:sz w:val="24"/>
        </w:rPr>
        <w:t xml:space="preserve"> p is the collection of users.</w:t>
      </w:r>
    </w:p>
    <w:p w:rsidR="0023524D" w:rsidRDefault="000860E1">
      <w:r>
        <w:rPr>
          <w:noProof/>
        </w:rPr>
        <w:drawing>
          <wp:inline distT="0" distB="0" distL="0" distR="0">
            <wp:extent cx="5943600" cy="1276212"/>
            <wp:effectExtent l="19050" t="0" r="0" b="0"/>
            <wp:docPr id="9" name="Picture 9" descr="C:\Users\Nega\Desktop\Images\mm10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ga\Desktop\Images\mm10.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6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EFF" w:rsidRDefault="008E0EFF">
      <w:r>
        <w:t>This group uses for all below directories</w:t>
      </w:r>
      <w:r w:rsidR="002550E2">
        <w:t>. But we didn’t use for this time our level.</w:t>
      </w:r>
      <w:r w:rsidR="00732A4B">
        <w:t>AD(Active Directory group job )</w:t>
      </w:r>
      <w:r w:rsidR="00D34A12">
        <w:t>, you knew Share point and AD group.</w:t>
      </w:r>
    </w:p>
    <w:p w:rsidR="004843DD" w:rsidRPr="004843DD" w:rsidRDefault="007E7162" w:rsidP="007E7162">
      <w:pPr>
        <w:pStyle w:val="Heading2"/>
      </w:pPr>
      <w:bookmarkStart w:id="3" w:name="_Toc29579332"/>
      <w:r>
        <w:lastRenderedPageBreak/>
        <w:t>1.</w:t>
      </w:r>
      <w:r w:rsidR="004843DD" w:rsidRPr="004843DD">
        <w:t>Peoples and groups</w:t>
      </w:r>
      <w:bookmarkEnd w:id="3"/>
    </w:p>
    <w:p w:rsidR="008B42A7" w:rsidRDefault="008B42A7">
      <w:r>
        <w:rPr>
          <w:noProof/>
        </w:rPr>
        <w:drawing>
          <wp:inline distT="0" distB="0" distL="0" distR="0">
            <wp:extent cx="5943600" cy="2686340"/>
            <wp:effectExtent l="19050" t="0" r="0" b="0"/>
            <wp:docPr id="12" name="Picture 12" descr="C:\Users\Nega\Desktop\Images\mmm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ega\Desktop\Images\mmm.1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EFF" w:rsidRDefault="00AF2EFF">
      <w:r>
        <w:t xml:space="preserve">If we </w:t>
      </w:r>
      <w:r w:rsidR="00F03DCF">
        <w:t>click</w:t>
      </w:r>
      <w:r>
        <w:t xml:space="preserve"> more we get all permissions groups. In th</w:t>
      </w:r>
      <w:r w:rsidR="00FD4F6A">
        <w:t xml:space="preserve">is case all users have permission to </w:t>
      </w:r>
      <w:r w:rsidR="00FD4F6A" w:rsidRPr="00F03DCF">
        <w:rPr>
          <w:b/>
          <w:sz w:val="24"/>
        </w:rPr>
        <w:t>read windows</w:t>
      </w:r>
      <w:r w:rsidR="00FD4F6A">
        <w:t>.</w:t>
      </w:r>
    </w:p>
    <w:p w:rsidR="008B42A7" w:rsidRDefault="008B42A7">
      <w:r>
        <w:t xml:space="preserve">If the new employee hired we don’t worry, easily we group in </w:t>
      </w:r>
      <w:r w:rsidR="009A27CB">
        <w:t>everyone</w:t>
      </w:r>
      <w:r>
        <w:t xml:space="preserve"> gradually we give him/her special permission.</w:t>
      </w:r>
    </w:p>
    <w:p w:rsidR="002502DE" w:rsidRPr="002502DE" w:rsidRDefault="007E7162" w:rsidP="007E7162">
      <w:pPr>
        <w:pStyle w:val="Heading2"/>
      </w:pPr>
      <w:bookmarkStart w:id="4" w:name="_Toc29579333"/>
      <w:r>
        <w:t>2.</w:t>
      </w:r>
      <w:r w:rsidR="002502DE" w:rsidRPr="002502DE">
        <w:t>Site permissions</w:t>
      </w:r>
      <w:bookmarkEnd w:id="4"/>
    </w:p>
    <w:p w:rsidR="002502DE" w:rsidRDefault="002502DE" w:rsidP="002502DE">
      <w:pPr>
        <w:pStyle w:val="ListParagraph"/>
      </w:pPr>
    </w:p>
    <w:p w:rsidR="007F0139" w:rsidRDefault="007F0139" w:rsidP="00CD7E28">
      <w:pPr>
        <w:pStyle w:val="ListParagraph"/>
      </w:pPr>
      <w:r>
        <w:rPr>
          <w:noProof/>
        </w:rPr>
        <w:drawing>
          <wp:inline distT="0" distB="0" distL="0" distR="0">
            <wp:extent cx="5943600" cy="2347157"/>
            <wp:effectExtent l="19050" t="0" r="0" b="0"/>
            <wp:docPr id="15" name="Picture 15" descr="C:\Users\Nega\Desktop\Images\mmm1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ega\Desktop\Images\mmm1.1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7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139" w:rsidRDefault="00CD7E28" w:rsidP="00CD7E28">
      <w:pPr>
        <w:pStyle w:val="ListParagraph"/>
      </w:pPr>
      <w:r>
        <w:t xml:space="preserve">This is the parts of the previous groups which have permissions. For example we didn’t see </w:t>
      </w:r>
      <w:r w:rsidRPr="00CD7E28">
        <w:rPr>
          <w:b/>
          <w:sz w:val="24"/>
        </w:rPr>
        <w:t>everyone</w:t>
      </w:r>
      <w:r>
        <w:t xml:space="preserve"> here.</w:t>
      </w:r>
      <w:r w:rsidR="007F0139">
        <w:t xml:space="preserve"> Remember last time we create </w:t>
      </w:r>
      <w:r w:rsidR="007F0139" w:rsidRPr="00EC3360">
        <w:rPr>
          <w:b/>
        </w:rPr>
        <w:t>Contribution No Delete Group</w:t>
      </w:r>
      <w:r w:rsidR="007F0139">
        <w:t>.</w:t>
      </w:r>
    </w:p>
    <w:p w:rsidR="00D85B2D" w:rsidRPr="00D85B2D" w:rsidRDefault="00D85B2D" w:rsidP="00CD7E28">
      <w:pPr>
        <w:pStyle w:val="ListParagraph"/>
        <w:rPr>
          <w:b/>
        </w:rPr>
      </w:pPr>
      <w:r w:rsidRPr="00D85B2D">
        <w:rPr>
          <w:b/>
          <w:sz w:val="26"/>
        </w:rPr>
        <w:t>To Add Users or Groups in this permission</w:t>
      </w:r>
    </w:p>
    <w:p w:rsidR="00D85B2D" w:rsidRDefault="00D85B2D" w:rsidP="00CD7E28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2422859"/>
            <wp:effectExtent l="19050" t="0" r="0" b="0"/>
            <wp:docPr id="17" name="Picture 17" descr="C:\Users\Nega\Desktop\Images\mmm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ega\Desktop\Images\mmm2.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6FE" w:rsidRDefault="00FF76FE" w:rsidP="00CD7E28">
      <w:pPr>
        <w:pStyle w:val="ListParagraph"/>
        <w:rPr>
          <w:sz w:val="20"/>
        </w:rPr>
      </w:pPr>
      <w:r w:rsidRPr="00FF76FE">
        <w:rPr>
          <w:b/>
          <w:sz w:val="24"/>
        </w:rPr>
        <w:t>Look the following</w:t>
      </w:r>
      <w:r>
        <w:rPr>
          <w:b/>
          <w:sz w:val="24"/>
        </w:rPr>
        <w:t xml:space="preserve">: </w:t>
      </w:r>
      <w:r w:rsidR="009B0A55" w:rsidRPr="009B0A55">
        <w:rPr>
          <w:sz w:val="20"/>
        </w:rPr>
        <w:t>as you know</w:t>
      </w:r>
      <w:r w:rsidR="009B0A55" w:rsidRPr="009B0A55">
        <w:rPr>
          <w:b/>
          <w:sz w:val="20"/>
        </w:rPr>
        <w:t xml:space="preserve"> </w:t>
      </w:r>
      <w:r w:rsidRPr="009B0A55">
        <w:rPr>
          <w:sz w:val="20"/>
        </w:rPr>
        <w:t xml:space="preserve">Grant </w:t>
      </w:r>
      <w:r w:rsidR="009B0A55" w:rsidRPr="009B0A55">
        <w:rPr>
          <w:sz w:val="20"/>
        </w:rPr>
        <w:t>means</w:t>
      </w:r>
      <w:r w:rsidRPr="009B0A55">
        <w:rPr>
          <w:sz w:val="20"/>
        </w:rPr>
        <w:t xml:space="preserve"> Give</w:t>
      </w:r>
      <w:r w:rsidR="009B0A55" w:rsidRPr="009B0A55">
        <w:rPr>
          <w:sz w:val="20"/>
        </w:rPr>
        <w:t xml:space="preserve"> so Grant permission means give permission</w:t>
      </w:r>
      <w:r w:rsidR="009B0A55">
        <w:rPr>
          <w:sz w:val="20"/>
        </w:rPr>
        <w:t>.</w:t>
      </w:r>
    </w:p>
    <w:p w:rsidR="00314680" w:rsidRPr="00314680" w:rsidRDefault="00314680" w:rsidP="00CD7E28">
      <w:pPr>
        <w:pStyle w:val="ListParagraph"/>
        <w:rPr>
          <w:b/>
          <w:color w:val="FF0000"/>
          <w:sz w:val="24"/>
        </w:rPr>
      </w:pPr>
      <w:r w:rsidRPr="00314680">
        <w:rPr>
          <w:b/>
          <w:color w:val="FF0000"/>
          <w:sz w:val="28"/>
        </w:rPr>
        <w:t>Grant</w:t>
      </w:r>
    </w:p>
    <w:p w:rsidR="00A86006" w:rsidRDefault="00FF7B53" w:rsidP="00FF7B53">
      <w:pPr>
        <w:pStyle w:val="ListParagraph"/>
      </w:pPr>
      <w:r>
        <w:rPr>
          <w:noProof/>
        </w:rPr>
        <w:drawing>
          <wp:inline distT="0" distB="0" distL="0" distR="0">
            <wp:extent cx="5943600" cy="1498008"/>
            <wp:effectExtent l="19050" t="0" r="0" b="0"/>
            <wp:docPr id="52" name="Picture 43" descr="C:\Users\Nega\Desktop\Images\nn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Nega\Desktop\Images\nnn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6FE" w:rsidRDefault="00FF76FE" w:rsidP="00FF76FE">
      <w:pPr>
        <w:pStyle w:val="ListParagraph"/>
        <w:numPr>
          <w:ilvl w:val="0"/>
          <w:numId w:val="2"/>
        </w:numPr>
      </w:pPr>
      <w:r w:rsidRPr="00FF76FE">
        <w:rPr>
          <w:b/>
          <w:sz w:val="26"/>
        </w:rPr>
        <w:t>Grant Permission:</w:t>
      </w:r>
      <w:r w:rsidRPr="00FF76FE">
        <w:rPr>
          <w:sz w:val="26"/>
        </w:rPr>
        <w:t xml:space="preserve"> </w:t>
      </w:r>
      <w:r>
        <w:t>Give Permissions to users and groups.</w:t>
      </w:r>
    </w:p>
    <w:p w:rsidR="009137D9" w:rsidRDefault="009137D9" w:rsidP="00FF76FE">
      <w:pPr>
        <w:pStyle w:val="ListParagraph"/>
        <w:numPr>
          <w:ilvl w:val="0"/>
          <w:numId w:val="2"/>
        </w:numPr>
      </w:pPr>
      <w:r>
        <w:rPr>
          <w:b/>
          <w:sz w:val="26"/>
        </w:rPr>
        <w:t>Create Group:</w:t>
      </w:r>
      <w:r>
        <w:t xml:space="preserve"> Create a new SP group. This group will be available through this site collection.</w:t>
      </w:r>
    </w:p>
    <w:p w:rsidR="00413040" w:rsidRPr="00DC3DB2" w:rsidRDefault="00DC3DB2" w:rsidP="00DC3DB2">
      <w:pPr>
        <w:pStyle w:val="ListParagraph"/>
        <w:ind w:left="1080"/>
        <w:rPr>
          <w:b/>
          <w:sz w:val="26"/>
        </w:rPr>
      </w:pPr>
      <w:r>
        <w:rPr>
          <w:b/>
          <w:sz w:val="26"/>
        </w:rPr>
        <w:t>Create HR Group</w:t>
      </w:r>
    </w:p>
    <w:p w:rsidR="00DC3DB2" w:rsidRDefault="00DC3DB2" w:rsidP="00C17ACE">
      <w:pPr>
        <w:pStyle w:val="ListParagraph"/>
      </w:pPr>
      <w:r>
        <w:rPr>
          <w:noProof/>
        </w:rPr>
        <w:drawing>
          <wp:inline distT="0" distB="0" distL="0" distR="0">
            <wp:extent cx="5941912" cy="2442258"/>
            <wp:effectExtent l="19050" t="0" r="1688" b="0"/>
            <wp:docPr id="21" name="Picture 21" descr="C:\Users\Nega\Desktop\Images\mmm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ega\Desktop\Images\mmm4.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ACE" w:rsidRPr="00C17ACE" w:rsidRDefault="00C17ACE" w:rsidP="00C17ACE">
      <w:pPr>
        <w:pStyle w:val="ListParagraph"/>
        <w:rPr>
          <w:b/>
          <w:sz w:val="24"/>
        </w:rPr>
      </w:pPr>
      <w:r w:rsidRPr="00C17ACE">
        <w:rPr>
          <w:b/>
          <w:sz w:val="24"/>
        </w:rPr>
        <w:t>We get</w:t>
      </w:r>
    </w:p>
    <w:p w:rsidR="00C17ACE" w:rsidRDefault="00C17ACE" w:rsidP="00C17ACE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1062625"/>
            <wp:effectExtent l="19050" t="0" r="0" b="0"/>
            <wp:docPr id="22" name="Picture 22" descr="C:\Users\Nega\Desktop\Images\mm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ega\Desktop\Images\mmm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3B4" w:rsidRDefault="00692853">
      <w:r>
        <w:t>We will see that group in SP group: Site setting =&gt; Permission</w:t>
      </w:r>
    </w:p>
    <w:p w:rsidR="00692853" w:rsidRDefault="00692853">
      <w:r>
        <w:rPr>
          <w:noProof/>
        </w:rPr>
        <w:drawing>
          <wp:inline distT="0" distB="0" distL="0" distR="0">
            <wp:extent cx="5943600" cy="2708466"/>
            <wp:effectExtent l="19050" t="0" r="0" b="0"/>
            <wp:docPr id="23" name="Picture 23" descr="C:\Users\Nega\Desktop\Images\temp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ega\Desktop\Images\tempsni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8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5E4" w:rsidRDefault="00555D0A">
      <w:r>
        <w:t>We didn’t see that group in this group, because we didn’t gave permission for that group.</w:t>
      </w:r>
      <w:r w:rsidR="00443B16">
        <w:t xml:space="preserve"> It is in people and groups.</w:t>
      </w:r>
    </w:p>
    <w:p w:rsidR="007C65E4" w:rsidRDefault="007C65E4">
      <w:r w:rsidRPr="007C65E4">
        <w:rPr>
          <w:noProof/>
        </w:rPr>
        <w:drawing>
          <wp:inline distT="0" distB="0" distL="0" distR="0">
            <wp:extent cx="5938713" cy="2563792"/>
            <wp:effectExtent l="19050" t="0" r="4887" b="0"/>
            <wp:docPr id="42" name="Picture 36" descr="C:\Users\Nega\Desktop\Images\nn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Nega\Desktop\Images\nn7.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5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789" w:rsidRPr="00032A99" w:rsidRDefault="008D7950">
      <w:pPr>
        <w:rPr>
          <w:b/>
          <w:sz w:val="30"/>
        </w:rPr>
      </w:pPr>
      <w:bookmarkStart w:id="5" w:name="_Toc29579334"/>
      <w:r w:rsidRPr="007E7162">
        <w:rPr>
          <w:rStyle w:val="Heading2Char"/>
        </w:rPr>
        <w:t>3. Check Permission</w:t>
      </w:r>
      <w:bookmarkEnd w:id="5"/>
      <w:r w:rsidRPr="00032A99">
        <w:rPr>
          <w:b/>
          <w:sz w:val="30"/>
        </w:rPr>
        <w:t>:</w:t>
      </w:r>
    </w:p>
    <w:p w:rsidR="00555D0A" w:rsidRDefault="00443B16">
      <w:r>
        <w:t xml:space="preserve"> To </w:t>
      </w:r>
      <w:r w:rsidR="00237006">
        <w:t>check</w:t>
      </w:r>
      <w:r>
        <w:t xml:space="preserve"> use</w:t>
      </w:r>
      <w:r w:rsidR="00237006">
        <w:t xml:space="preserve">rs in group use </w:t>
      </w:r>
      <w:r w:rsidRPr="00443B16">
        <w:rPr>
          <w:b/>
          <w:sz w:val="24"/>
        </w:rPr>
        <w:t xml:space="preserve"> check group</w:t>
      </w:r>
    </w:p>
    <w:p w:rsidR="00314680" w:rsidRDefault="00443B16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0565" cy="2147104"/>
            <wp:effectExtent l="19050" t="0" r="3035" b="0"/>
            <wp:docPr id="27" name="Picture 27" descr="C:\Users\Nega\Desktop\Images\mmm6.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ega\Desktop\Images\mmm6.11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8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E44" w:rsidRDefault="00314680" w:rsidP="00314680">
      <w:pPr>
        <w:ind w:left="720"/>
      </w:pPr>
      <w:r w:rsidRPr="00314680">
        <w:rPr>
          <w:b/>
          <w:noProof/>
          <w:color w:val="FF0000"/>
          <w:sz w:val="26"/>
        </w:rPr>
        <w:t>Manage</w:t>
      </w:r>
      <w:r w:rsidR="00032A99" w:rsidRPr="00314680">
        <w:rPr>
          <w:b/>
          <w:noProof/>
          <w:color w:val="FF0000"/>
          <w:sz w:val="26"/>
        </w:rPr>
        <w:t xml:space="preserve"> </w:t>
      </w:r>
      <w:r w:rsidR="00032A99" w:rsidRPr="00032A99">
        <w:rPr>
          <w:noProof/>
        </w:rPr>
        <w:drawing>
          <wp:inline distT="0" distB="0" distL="0" distR="0">
            <wp:extent cx="5934292" cy="2089230"/>
            <wp:effectExtent l="19050" t="0" r="9308" b="0"/>
            <wp:docPr id="51" name="Picture 42" descr="C:\Users\Nega\Desktop\Images\nnn2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Nega\Desktop\Images\nnn2.1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2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E44" w:rsidRDefault="00A86006">
      <w:r w:rsidRPr="00A86006">
        <w:rPr>
          <w:b/>
          <w:sz w:val="26"/>
        </w:rPr>
        <w:t>Example:</w:t>
      </w:r>
      <w:r w:rsidRPr="00A86006">
        <w:rPr>
          <w:sz w:val="26"/>
        </w:rPr>
        <w:t xml:space="preserve"> </w:t>
      </w:r>
      <w:r>
        <w:t>Create User2 and check it</w:t>
      </w:r>
      <w:r w:rsidR="00FF7B53">
        <w:t>. Check it first</w:t>
      </w:r>
    </w:p>
    <w:p w:rsidR="00FF7B53" w:rsidRDefault="00FF7B53">
      <w:r>
        <w:rPr>
          <w:noProof/>
        </w:rPr>
        <w:drawing>
          <wp:inline distT="0" distB="0" distL="0" distR="0">
            <wp:extent cx="5940413" cy="2286000"/>
            <wp:effectExtent l="19050" t="0" r="3187" b="0"/>
            <wp:docPr id="55" name="Picture 51" descr="C:\Users\Nega\Desktop\Images\nnn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Nega\Desktop\Images\nnn4.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7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B53" w:rsidRDefault="00555573">
      <w:r>
        <w:t>So we need to create for user2.</w:t>
      </w:r>
      <w:r w:rsidR="004C1104">
        <w:t xml:space="preserve"> (</w:t>
      </w:r>
      <w:r w:rsidR="004C1104" w:rsidRPr="004C1104">
        <w:rPr>
          <w:b/>
        </w:rPr>
        <w:t>First copy Root site URL =&gt; ellipse =&gt; new incoming windos</w:t>
      </w:r>
      <w:r w:rsidR="004C1104">
        <w:t>)</w:t>
      </w:r>
    </w:p>
    <w:p w:rsidR="007B1878" w:rsidRDefault="007B1878">
      <w:r>
        <w:rPr>
          <w:noProof/>
        </w:rPr>
        <w:lastRenderedPageBreak/>
        <w:drawing>
          <wp:inline distT="0" distB="0" distL="0" distR="0">
            <wp:extent cx="5941912" cy="2008208"/>
            <wp:effectExtent l="19050" t="0" r="1688" b="0"/>
            <wp:docPr id="57" name="Picture 53" descr="C:\Users\Nega\Desktop\Images\nnn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Nega\Desktop\Images\nnn5.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104" w:rsidRDefault="004C1104">
      <w:r>
        <w:t>Then (</w:t>
      </w:r>
      <w:r w:rsidRPr="009A27CB">
        <w:rPr>
          <w:b/>
        </w:rPr>
        <w:t>paste URL</w:t>
      </w:r>
      <w:r w:rsidR="009A27CB" w:rsidRPr="009A27CB">
        <w:rPr>
          <w:b/>
        </w:rPr>
        <w:t xml:space="preserve"> at the title bar =&gt; username =&gt; password =&gt; write the message &amp; then request</w:t>
      </w:r>
      <w:r w:rsidR="009A27CB">
        <w:t>)</w:t>
      </w:r>
    </w:p>
    <w:p w:rsidR="009A27CB" w:rsidRDefault="0039276F">
      <w:r>
        <w:rPr>
          <w:noProof/>
        </w:rPr>
        <w:drawing>
          <wp:inline distT="0" distB="0" distL="0" distR="0">
            <wp:extent cx="5943600" cy="2960944"/>
            <wp:effectExtent l="19050" t="0" r="0" b="0"/>
            <wp:docPr id="67" name="Picture 62" descr="C:\Users\Nega\Desktop\Images\nnn11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Nega\Desktop\Images\nnn11.1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996" w:rsidRDefault="00932996">
      <w:pPr>
        <w:rPr>
          <w:noProof/>
        </w:rPr>
      </w:pPr>
      <w:r>
        <w:rPr>
          <w:noProof/>
        </w:rPr>
        <w:t>Then we get</w:t>
      </w:r>
    </w:p>
    <w:p w:rsidR="00932996" w:rsidRDefault="00932996">
      <w:r>
        <w:rPr>
          <w:noProof/>
        </w:rPr>
        <w:drawing>
          <wp:inline distT="0" distB="0" distL="0" distR="0">
            <wp:extent cx="5941912" cy="1909823"/>
            <wp:effectExtent l="19050" t="0" r="1688" b="0"/>
            <wp:docPr id="66" name="Picture 61" descr="C:\Users\Nega\Desktop\Images\nnn1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Nega\Desktop\Images\nnn11.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F94" w:rsidRPr="008A2C79" w:rsidRDefault="008A2C79">
      <w:pPr>
        <w:rPr>
          <w:b/>
          <w:sz w:val="32"/>
        </w:rPr>
      </w:pPr>
      <w:r>
        <w:rPr>
          <w:b/>
          <w:sz w:val="32"/>
        </w:rPr>
        <w:t xml:space="preserve">As we have </w:t>
      </w:r>
      <w:r w:rsidR="00897B11">
        <w:rPr>
          <w:b/>
          <w:sz w:val="32"/>
        </w:rPr>
        <w:t>seen,</w:t>
      </w:r>
      <w:r w:rsidR="00897B11" w:rsidRPr="008A2C79">
        <w:rPr>
          <w:b/>
          <w:sz w:val="32"/>
        </w:rPr>
        <w:t xml:space="preserve"> He</w:t>
      </w:r>
      <w:r w:rsidR="00FB0F94" w:rsidRPr="008A2C79">
        <w:rPr>
          <w:b/>
          <w:sz w:val="32"/>
        </w:rPr>
        <w:t xml:space="preserve"> send request but nobody access his request </w:t>
      </w:r>
    </w:p>
    <w:p w:rsidR="009B53E7" w:rsidRDefault="008A2C79">
      <w:r w:rsidRPr="008A2C7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5105003"/>
            <wp:effectExtent l="19050" t="0" r="0" b="0"/>
            <wp:docPr id="77" name="Picture 71" descr="C:\Users\Nega\Desktop\Images\p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Nega\Desktop\Images\p5.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05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C79" w:rsidRDefault="008A2C79">
      <w:pPr>
        <w:rPr>
          <w:b/>
          <w:sz w:val="30"/>
        </w:rPr>
      </w:pPr>
    </w:p>
    <w:p w:rsidR="00FB0F94" w:rsidRDefault="00FB0F94">
      <w:pPr>
        <w:rPr>
          <w:b/>
          <w:sz w:val="38"/>
        </w:rPr>
      </w:pPr>
      <w:r w:rsidRPr="007C4E77">
        <w:rPr>
          <w:b/>
          <w:sz w:val="38"/>
        </w:rPr>
        <w:t>So to access his request</w:t>
      </w:r>
      <w:r w:rsidR="003359B7" w:rsidRPr="007C4E77">
        <w:rPr>
          <w:b/>
          <w:sz w:val="38"/>
        </w:rPr>
        <w:t xml:space="preserve"> we follow the following steps</w:t>
      </w:r>
    </w:p>
    <w:p w:rsidR="00897B11" w:rsidRPr="00897B11" w:rsidRDefault="00897B11" w:rsidP="007E7162">
      <w:pPr>
        <w:pStyle w:val="Heading2"/>
      </w:pPr>
      <w:bookmarkStart w:id="6" w:name="_Toc29579335"/>
      <w:r w:rsidRPr="00897B11">
        <w:t>Access Request Settings</w:t>
      </w:r>
      <w:bookmarkEnd w:id="6"/>
    </w:p>
    <w:p w:rsidR="008A2C79" w:rsidRPr="008A2C79" w:rsidRDefault="008A2C79">
      <w:pPr>
        <w:rPr>
          <w:b/>
          <w:sz w:val="30"/>
        </w:rPr>
      </w:pPr>
      <w:r>
        <w:rPr>
          <w:b/>
          <w:sz w:val="30"/>
        </w:rPr>
        <w:t>Who access his request (</w:t>
      </w:r>
      <w:r w:rsidRPr="008A2C79">
        <w:rPr>
          <w:rFonts w:ascii="Segoe UI" w:hAnsi="Segoe UI" w:cs="Segoe UI"/>
          <w:b/>
          <w:color w:val="777777"/>
          <w:sz w:val="25"/>
          <w:szCs w:val="13"/>
          <w:shd w:val="clear" w:color="auto" w:fill="FFFFFF"/>
        </w:rPr>
        <w:t>Demo Owners or Admin?</w:t>
      </w:r>
      <w:r w:rsidRPr="008A2C79">
        <w:rPr>
          <w:rFonts w:ascii="Segoe UI" w:hAnsi="Segoe UI" w:cs="Segoe UI"/>
          <w:b/>
          <w:color w:val="777777"/>
          <w:sz w:val="35"/>
          <w:szCs w:val="13"/>
          <w:shd w:val="clear" w:color="auto" w:fill="FFFFFF"/>
        </w:rPr>
        <w:t>)</w:t>
      </w:r>
    </w:p>
    <w:p w:rsidR="00FB0F94" w:rsidRDefault="00FB0F94"/>
    <w:p w:rsidR="00FB0F94" w:rsidRDefault="009B53E7">
      <w:r>
        <w:rPr>
          <w:noProof/>
        </w:rPr>
        <w:lastRenderedPageBreak/>
        <w:drawing>
          <wp:inline distT="0" distB="0" distL="0" distR="0">
            <wp:extent cx="5938963" cy="4902591"/>
            <wp:effectExtent l="19050" t="0" r="4637" b="0"/>
            <wp:docPr id="73" name="Picture 67" descr="C:\Users\Nega\Desktop\Images\p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Nega\Desktop\Images\p2.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06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166" w:rsidRDefault="00DB4166"/>
    <w:p w:rsidR="00CE2A7E" w:rsidRPr="00897B11" w:rsidRDefault="00EE3FFD" w:rsidP="007E7162">
      <w:pPr>
        <w:pStyle w:val="Heading2"/>
      </w:pPr>
      <w:r w:rsidRPr="00897B11">
        <w:t xml:space="preserve"> </w:t>
      </w:r>
      <w:bookmarkStart w:id="7" w:name="_Toc29579336"/>
      <w:r w:rsidRPr="00897B11">
        <w:t>Site Collection Administration</w:t>
      </w:r>
      <w:bookmarkEnd w:id="7"/>
    </w:p>
    <w:p w:rsidR="00EE3FFD" w:rsidRDefault="00EE3FFD">
      <w:r>
        <w:rPr>
          <w:noProof/>
        </w:rPr>
        <w:drawing>
          <wp:inline distT="0" distB="0" distL="0" distR="0">
            <wp:extent cx="5943600" cy="2566555"/>
            <wp:effectExtent l="19050" t="0" r="0" b="0"/>
            <wp:docPr id="6" name="Picture 3" descr="C:\Users\Nega\Desktop\Images\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ga\Desktop\Images\m2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166" w:rsidRDefault="00DB4166">
      <w:r>
        <w:lastRenderedPageBreak/>
        <w:t>We can add other users in here</w:t>
      </w:r>
    </w:p>
    <w:p w:rsidR="00503ABC" w:rsidRPr="00503ABC" w:rsidRDefault="00503ABC">
      <w:pPr>
        <w:rPr>
          <w:b/>
          <w:sz w:val="26"/>
        </w:rPr>
      </w:pPr>
      <w:r w:rsidRPr="00503ABC">
        <w:rPr>
          <w:b/>
          <w:sz w:val="26"/>
        </w:rPr>
        <w:t>NB: Look the following</w:t>
      </w:r>
    </w:p>
    <w:p w:rsidR="00897B11" w:rsidRDefault="00DC0E79">
      <w:r>
        <w:rPr>
          <w:noProof/>
        </w:rPr>
        <w:drawing>
          <wp:inline distT="0" distB="0" distL="0" distR="0">
            <wp:extent cx="5943600" cy="4663856"/>
            <wp:effectExtent l="19050" t="0" r="0" b="0"/>
            <wp:docPr id="10" name="Picture 4" descr="C:\Users\Nega\Desktop\Images\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ga\Desktop\Images\m5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FA3" w:rsidRPr="00D612E8" w:rsidRDefault="006E4FA3">
      <w:pPr>
        <w:rPr>
          <w:sz w:val="40"/>
        </w:rPr>
      </w:pPr>
      <w:r w:rsidRPr="00D612E8">
        <w:rPr>
          <w:sz w:val="40"/>
        </w:rPr>
        <w:t xml:space="preserve">Why we approve </w:t>
      </w:r>
      <w:r w:rsidR="000D4A44">
        <w:rPr>
          <w:sz w:val="40"/>
        </w:rPr>
        <w:t>him</w:t>
      </w:r>
      <w:r w:rsidR="00D612E8">
        <w:rPr>
          <w:sz w:val="40"/>
        </w:rPr>
        <w:t>?</w:t>
      </w:r>
    </w:p>
    <w:p w:rsidR="006E4FA3" w:rsidRDefault="006E4FA3">
      <w:pPr>
        <w:rPr>
          <w:rStyle w:val="ms-textsmall"/>
          <w:rFonts w:ascii="Segoe UI" w:hAnsi="Segoe UI" w:cs="Segoe UI"/>
          <w:color w:val="444444"/>
          <w:shd w:val="clear" w:color="auto" w:fill="FFFFFF"/>
        </w:rPr>
      </w:pPr>
      <w:r>
        <w:rPr>
          <w:rStyle w:val="ms-accessrequestscontrol-username"/>
          <w:rFonts w:ascii="Segoe UI" w:hAnsi="Segoe UI" w:cs="Segoe UI"/>
          <w:b/>
          <w:bCs/>
          <w:color w:val="444444"/>
          <w:shd w:val="clear" w:color="auto" w:fill="FFFFFF"/>
        </w:rPr>
        <w:t xml:space="preserve">User2 </w:t>
      </w:r>
      <w:r>
        <w:rPr>
          <w:rStyle w:val="ms-textsmall"/>
          <w:rFonts w:ascii="Segoe UI" w:hAnsi="Segoe UI" w:cs="Segoe UI"/>
          <w:color w:val="444444"/>
          <w:shd w:val="clear" w:color="auto" w:fill="FFFFFF"/>
        </w:rPr>
        <w:t>I'd like access, please. Because I want to play with it.</w:t>
      </w:r>
    </w:p>
    <w:p w:rsidR="006E4FA3" w:rsidRDefault="006E4FA3">
      <w:r>
        <w:rPr>
          <w:noProof/>
        </w:rPr>
        <w:lastRenderedPageBreak/>
        <w:drawing>
          <wp:inline distT="0" distB="0" distL="0" distR="0">
            <wp:extent cx="5943600" cy="2614634"/>
            <wp:effectExtent l="19050" t="0" r="0" b="0"/>
            <wp:docPr id="13" name="Picture 6" descr="C:\Users\Nega\Desktop\Images\m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ga\Desktop\Images\m6.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F61" w:rsidRDefault="00CD3F61">
      <w:r>
        <w:t xml:space="preserve">Then we add him to Contribute to </w:t>
      </w:r>
      <w:r w:rsidR="000D4A44">
        <w:t>delete group</w:t>
      </w:r>
      <w:r>
        <w:t>.</w:t>
      </w:r>
    </w:p>
    <w:p w:rsidR="006F1C2A" w:rsidRDefault="006F1C2A">
      <w:r>
        <w:t>By declining the above process and (site setting =&gt; site permission) we get the following</w:t>
      </w:r>
    </w:p>
    <w:p w:rsidR="002D0ABB" w:rsidRDefault="002D0ABB">
      <w:r>
        <w:rPr>
          <w:noProof/>
        </w:rPr>
        <w:drawing>
          <wp:inline distT="0" distB="0" distL="0" distR="0">
            <wp:extent cx="5943600" cy="2814705"/>
            <wp:effectExtent l="19050" t="0" r="0" b="0"/>
            <wp:docPr id="31" name="Picture 17" descr="C:\Users\Nega\Desktop\Images\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ega\Desktop\Images\m7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BAE" w:rsidRDefault="00A46BAE"/>
    <w:p w:rsidR="008C3DD9" w:rsidRDefault="008C3DD9">
      <w:r>
        <w:t>In this step we can’t select the check box and we can’t delete them</w:t>
      </w:r>
    </w:p>
    <w:p w:rsidR="001120C2" w:rsidRPr="001120C2" w:rsidRDefault="001120C2">
      <w:pPr>
        <w:rPr>
          <w:b/>
        </w:rPr>
      </w:pPr>
      <w:r w:rsidRPr="001120C2">
        <w:rPr>
          <w:b/>
          <w:sz w:val="28"/>
        </w:rPr>
        <w:t>Simply to see don’t do this.</w:t>
      </w:r>
    </w:p>
    <w:p w:rsidR="008C3DD9" w:rsidRDefault="008C3DD9">
      <w:r>
        <w:t>To delete select the check box and to delete them we need to go root site by using manage parent.</w:t>
      </w:r>
    </w:p>
    <w:p w:rsidR="008C3DD9" w:rsidRDefault="008C3DD9"/>
    <w:p w:rsidR="008C3DD9" w:rsidRDefault="008C3DD9">
      <w:r>
        <w:rPr>
          <w:noProof/>
        </w:rPr>
        <w:lastRenderedPageBreak/>
        <w:drawing>
          <wp:inline distT="0" distB="0" distL="0" distR="0">
            <wp:extent cx="5943600" cy="3187347"/>
            <wp:effectExtent l="19050" t="0" r="0" b="0"/>
            <wp:docPr id="19" name="Picture 10" descr="C:\Users\Nega\Desktop\Images\m8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ga\Desktop\Images\m8.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0C2" w:rsidRDefault="001120C2">
      <w:r>
        <w:t>By using the back arrow we can come back.</w:t>
      </w:r>
    </w:p>
    <w:p w:rsidR="001120C2" w:rsidRDefault="001120C2">
      <w:r w:rsidRPr="001120C2">
        <w:rPr>
          <w:b/>
          <w:sz w:val="28"/>
        </w:rPr>
        <w:t>NB</w:t>
      </w:r>
      <w:r>
        <w:t>: The more access you have the more responsibility you have.</w:t>
      </w:r>
    </w:p>
    <w:p w:rsidR="002D0ABB" w:rsidRDefault="002D0ABB">
      <w:r w:rsidRPr="002D0ABB">
        <w:rPr>
          <w:noProof/>
        </w:rPr>
        <w:drawing>
          <wp:inline distT="0" distB="0" distL="0" distR="0">
            <wp:extent cx="5943600" cy="2987359"/>
            <wp:effectExtent l="19050" t="0" r="0" b="0"/>
            <wp:docPr id="32" name="Picture 15" descr="C:\Users\Nega\Desktop\Images\m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ega\Desktop\Images\m10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ABB" w:rsidRPr="009C0C0A" w:rsidRDefault="002D0ABB" w:rsidP="002D0ABB">
      <w:pPr>
        <w:rPr>
          <w:b/>
        </w:rPr>
      </w:pPr>
      <w:r w:rsidRPr="009C0C0A">
        <w:rPr>
          <w:b/>
        </w:rPr>
        <w:t>Keep the Demo Site Owners.</w:t>
      </w:r>
    </w:p>
    <w:p w:rsidR="008843F5" w:rsidRPr="008843F5" w:rsidRDefault="008843F5">
      <w:pPr>
        <w:rPr>
          <w:b/>
          <w:sz w:val="26"/>
        </w:rPr>
      </w:pPr>
      <w:r>
        <w:rPr>
          <w:b/>
          <w:sz w:val="26"/>
        </w:rPr>
        <w:t>By clicking “</w:t>
      </w:r>
      <w:r w:rsidRPr="008843F5">
        <w:rPr>
          <w:b/>
          <w:color w:val="FF0000"/>
          <w:sz w:val="26"/>
        </w:rPr>
        <w:t>I’m ok with that</w:t>
      </w:r>
      <w:r>
        <w:rPr>
          <w:b/>
          <w:sz w:val="26"/>
        </w:rPr>
        <w:t xml:space="preserve">” we get </w:t>
      </w:r>
    </w:p>
    <w:p w:rsidR="005F5E1B" w:rsidRDefault="008843F5">
      <w:r>
        <w:rPr>
          <w:noProof/>
        </w:rPr>
        <w:lastRenderedPageBreak/>
        <w:drawing>
          <wp:inline distT="0" distB="0" distL="0" distR="0">
            <wp:extent cx="5943600" cy="2677903"/>
            <wp:effectExtent l="19050" t="0" r="0" b="0"/>
            <wp:docPr id="30" name="Picture 16" descr="C:\Users\Nega\Desktop\Images\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ega\Desktop\Images\mm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7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ABB" w:rsidRDefault="002D0ABB">
      <w:r>
        <w:t>Site setting =&gt;site permission</w:t>
      </w:r>
    </w:p>
    <w:p w:rsidR="00631111" w:rsidRDefault="00631111">
      <w:r>
        <w:rPr>
          <w:noProof/>
        </w:rPr>
        <w:drawing>
          <wp:inline distT="0" distB="0" distL="0" distR="0">
            <wp:extent cx="5939929" cy="2883877"/>
            <wp:effectExtent l="19050" t="0" r="3671" b="0"/>
            <wp:docPr id="34" name="Picture 19" descr="C:\Users\Nega\Desktop\Images\mm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ega\Desktop\Images\mm1.1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ABB" w:rsidRDefault="00E0229F">
      <w:pPr>
        <w:rPr>
          <w:noProof/>
        </w:rPr>
      </w:pPr>
      <w:r>
        <w:rPr>
          <w:noProof/>
        </w:rPr>
        <w:t xml:space="preserve">Then we get </w:t>
      </w:r>
    </w:p>
    <w:p w:rsidR="00E0229F" w:rsidRDefault="00E0229F">
      <w:r>
        <w:rPr>
          <w:noProof/>
        </w:rPr>
        <w:drawing>
          <wp:inline distT="0" distB="0" distL="0" distR="0">
            <wp:extent cx="5943600" cy="1814513"/>
            <wp:effectExtent l="19050" t="0" r="0" b="0"/>
            <wp:docPr id="35" name="Picture 20" descr="C:\Users\Nega\Desktop\Images\m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ega\Desktop\Images\mm2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21B" w:rsidRDefault="0059021B">
      <w:r>
        <w:lastRenderedPageBreak/>
        <w:t>This shows anybody doesn’t have access on HR department.</w:t>
      </w:r>
    </w:p>
    <w:p w:rsidR="0059021B" w:rsidRDefault="0059021B">
      <w:r w:rsidRPr="00A82D90">
        <w:rPr>
          <w:b/>
          <w:sz w:val="26"/>
        </w:rPr>
        <w:t>NB</w:t>
      </w:r>
      <w:r>
        <w:t>: we take everybody permission of before we do anything in this site.</w:t>
      </w:r>
    </w:p>
    <w:p w:rsidR="00DD6D76" w:rsidRDefault="00DD6D76">
      <w:r>
        <w:rPr>
          <w:noProof/>
        </w:rPr>
        <w:drawing>
          <wp:inline distT="0" distB="0" distL="0" distR="0">
            <wp:extent cx="5943600" cy="2698302"/>
            <wp:effectExtent l="19050" t="0" r="0" b="0"/>
            <wp:docPr id="39" name="Picture 24" descr="C:\Users\Nega\Desktop\Images\mm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ega\Desktop\Images\mm4.1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5B0" w:rsidRDefault="00AD15B0">
      <w:r>
        <w:t>We get</w:t>
      </w:r>
    </w:p>
    <w:p w:rsidR="00AD15B0" w:rsidRDefault="00AD15B0">
      <w:r>
        <w:rPr>
          <w:noProof/>
        </w:rPr>
        <w:drawing>
          <wp:inline distT="0" distB="0" distL="0" distR="0">
            <wp:extent cx="5943600" cy="2798315"/>
            <wp:effectExtent l="19050" t="0" r="0" b="0"/>
            <wp:docPr id="41" name="Picture 26" descr="C:\Users\Nega\Desktop\Images\m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ega\Desktop\Images\mm6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3A0" w:rsidRPr="008973A0" w:rsidRDefault="008973A0">
      <w:pPr>
        <w:rPr>
          <w:b/>
        </w:rPr>
      </w:pPr>
      <w:r w:rsidRPr="008973A0">
        <w:rPr>
          <w:b/>
        </w:rPr>
        <w:t>And then</w:t>
      </w:r>
    </w:p>
    <w:p w:rsidR="00086CBD" w:rsidRDefault="00086CBD"/>
    <w:p w:rsidR="001F4076" w:rsidRDefault="00095F4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lastRenderedPageBreak/>
        <w:drawing>
          <wp:inline distT="0" distB="0" distL="0" distR="0">
            <wp:extent cx="5943600" cy="1842863"/>
            <wp:effectExtent l="19050" t="0" r="0" b="0"/>
            <wp:docPr id="44" name="Picture 28" descr="C:\Users\Nega\Desktop\Images\mm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ega\Desktop\Images\mm7.1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2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076" w:rsidRDefault="001F407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95F4B" w:rsidRDefault="001A768E">
      <w:r w:rsidRPr="001A768E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178.9pt;margin-top:155.05pt;width:50.95pt;height:16.6pt;flip:y;z-index:251660288" o:connectortype="straight" strokecolor="red">
            <v:stroke endarrow="block"/>
          </v:shape>
        </w:pict>
      </w:r>
      <w:r w:rsidRPr="001A768E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pict>
          <v:shape id="_x0000_s1070" type="#_x0000_t32" style="position:absolute;margin-left:276.35pt;margin-top:97.45pt;width:32.15pt;height:6.1pt;flip:x;z-index:251659264" o:connectortype="straight" strokecolor="red">
            <v:stroke endarrow="block"/>
          </v:shape>
        </w:pict>
      </w:r>
      <w:r w:rsidRPr="001A768E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pict>
          <v:shape id="_x0000_s1069" type="#_x0000_t32" style="position:absolute;margin-left:162.3pt;margin-top:6.05pt;width:16.6pt;height:21.05pt;flip:x;z-index:251658240" o:connectortype="straight" strokecolor="red">
            <v:stroke endarrow="block"/>
          </v:shape>
        </w:pict>
      </w:r>
      <w:r w:rsidR="001F4076" w:rsidRPr="001F407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F4076">
        <w:rPr>
          <w:noProof/>
        </w:rPr>
        <w:drawing>
          <wp:inline distT="0" distB="0" distL="0" distR="0">
            <wp:extent cx="5943600" cy="2257272"/>
            <wp:effectExtent l="19050" t="0" r="0" b="0"/>
            <wp:docPr id="45" name="Picture 29" descr="C:\Users\Nega\Desktop\Images\m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ega\Desktop\Images\mm8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D76" w:rsidRDefault="00DD6D76"/>
    <w:p w:rsidR="00A82D90" w:rsidRDefault="004274C1">
      <w:r>
        <w:rPr>
          <w:noProof/>
        </w:rPr>
        <w:drawing>
          <wp:inline distT="0" distB="0" distL="0" distR="0">
            <wp:extent cx="5943653" cy="2518117"/>
            <wp:effectExtent l="19050" t="0" r="0" b="0"/>
            <wp:docPr id="46" name="Picture 30" descr="C:\Users\Nega\Desktop\Images\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ega\Desktop\Images\m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8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ADB" w:rsidRDefault="00A10ADB">
      <w:r w:rsidRPr="00A10AD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1120C2" w:rsidRDefault="00A10ADB">
      <w:r>
        <w:rPr>
          <w:noProof/>
        </w:rPr>
        <w:lastRenderedPageBreak/>
        <w:drawing>
          <wp:inline distT="0" distB="0" distL="0" distR="0">
            <wp:extent cx="5945651" cy="5711483"/>
            <wp:effectExtent l="19050" t="0" r="0" b="0"/>
            <wp:docPr id="50" name="Picture 34" descr="C:\Users\Nega\Desktop\Images\m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Nega\Desktop\Images\m3.1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09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47F" w:rsidRDefault="001D66BB">
      <w:r w:rsidRPr="001D66BB">
        <w:rPr>
          <w:b/>
          <w:sz w:val="30"/>
        </w:rPr>
        <w:lastRenderedPageBreak/>
        <w:t>Check User2</w:t>
      </w:r>
      <w:r w:rsidR="0084747F">
        <w:rPr>
          <w:b/>
          <w:sz w:val="30"/>
        </w:rPr>
        <w:t>:</w:t>
      </w:r>
      <w:r w:rsidR="0084747F">
        <w:rPr>
          <w:noProof/>
        </w:rPr>
        <w:drawing>
          <wp:inline distT="0" distB="0" distL="0" distR="0">
            <wp:extent cx="5942052" cy="5936567"/>
            <wp:effectExtent l="19050" t="0" r="1548" b="0"/>
            <wp:docPr id="56" name="Picture 37" descr="C:\Users\Nega\Desktop\Images\m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Nega\Desktop\Images\m5.1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3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1CE" w:rsidRDefault="00FE31CE">
      <w:r>
        <w:t>1:12</w:t>
      </w:r>
    </w:p>
    <w:p w:rsidR="00FE31CE" w:rsidRDefault="00FE31CE" w:rsidP="00FE31CE"/>
    <w:p w:rsidR="00FB0F94" w:rsidRPr="004A1008" w:rsidRDefault="00FE31CE" w:rsidP="00FE31CE">
      <w:pPr>
        <w:rPr>
          <w:b/>
          <w:sz w:val="42"/>
        </w:rPr>
      </w:pPr>
      <w:r w:rsidRPr="004A1008">
        <w:rPr>
          <w:b/>
          <w:sz w:val="42"/>
        </w:rPr>
        <w:t>Blog Site</w:t>
      </w:r>
    </w:p>
    <w:p w:rsidR="00FE31CE" w:rsidRDefault="00FE31CE">
      <w:r>
        <w:rPr>
          <w:noProof/>
        </w:rPr>
        <w:lastRenderedPageBreak/>
        <w:drawing>
          <wp:inline distT="0" distB="0" distL="0" distR="0">
            <wp:extent cx="5943600" cy="2039191"/>
            <wp:effectExtent l="19050" t="0" r="0" b="0"/>
            <wp:docPr id="58" name="Picture 38" descr="C:\Users\Nega\Desktop\Images\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Nega\Desktop\Images\m6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358" w:rsidRDefault="00855358">
      <w:r>
        <w:rPr>
          <w:noProof/>
        </w:rPr>
        <w:drawing>
          <wp:inline distT="0" distB="0" distL="0" distR="0">
            <wp:extent cx="5943600" cy="2881084"/>
            <wp:effectExtent l="19050" t="0" r="0" b="0"/>
            <wp:docPr id="62" name="Picture 42" descr="C:\Users\Nega\Desktop\Images\m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Nega\Desktop\Images\m9.1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3AE" w:rsidRDefault="001413AE" w:rsidP="001413AE">
      <w:pPr>
        <w:pStyle w:val="ListParagraph"/>
        <w:numPr>
          <w:ilvl w:val="0"/>
          <w:numId w:val="3"/>
        </w:numPr>
      </w:pPr>
      <w:r>
        <w:t>Every single Comment goes to Comments</w:t>
      </w:r>
    </w:p>
    <w:p w:rsidR="001413AE" w:rsidRDefault="001413AE" w:rsidP="001413AE">
      <w:pPr>
        <w:pStyle w:val="ListParagraph"/>
        <w:numPr>
          <w:ilvl w:val="0"/>
          <w:numId w:val="3"/>
        </w:numPr>
      </w:pPr>
      <w:r>
        <w:t>Every single Posts goes to Posts</w:t>
      </w:r>
    </w:p>
    <w:p w:rsidR="001413AE" w:rsidRPr="004A1008" w:rsidRDefault="004A1008" w:rsidP="001413AE">
      <w:pPr>
        <w:pStyle w:val="ListParagraph"/>
        <w:rPr>
          <w:b/>
        </w:rPr>
      </w:pPr>
      <w:r w:rsidRPr="004A1008">
        <w:rPr>
          <w:b/>
          <w:sz w:val="40"/>
        </w:rPr>
        <w:t>HR Departments</w:t>
      </w:r>
    </w:p>
    <w:p w:rsidR="004A1008" w:rsidRDefault="004A1008" w:rsidP="001413AE">
      <w:pPr>
        <w:pStyle w:val="ListParagraph"/>
      </w:pPr>
      <w:r>
        <w:rPr>
          <w:noProof/>
        </w:rPr>
        <w:drawing>
          <wp:inline distT="0" distB="0" distL="0" distR="0">
            <wp:extent cx="5943262" cy="2166425"/>
            <wp:effectExtent l="19050" t="0" r="338" b="0"/>
            <wp:docPr id="60" name="Picture 40" descr="C:\Users\Nega\Desktop\Images\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Nega\Desktop\Images\m8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6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402" w:rsidRDefault="00A7540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A754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A75402" w:rsidRPr="00364C64" w:rsidRDefault="00A7540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lastRenderedPageBreak/>
        <w:drawing>
          <wp:inline distT="0" distB="0" distL="0" distR="0">
            <wp:extent cx="5943600" cy="4973627"/>
            <wp:effectExtent l="19050" t="0" r="0" b="0"/>
            <wp:docPr id="68" name="Picture 46" descr="C:\Users\Nega\Desktop\Images\mm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Nega\Desktop\Images\mm2.1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3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56C" w:rsidRPr="00D2656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2656C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5943600" cy="2167916"/>
            <wp:effectExtent l="19050" t="0" r="0" b="0"/>
            <wp:docPr id="69" name="Picture 47" descr="C:\Users\Nega\Desktop\Images\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Nega\Desktop\Images\m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7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249" w:rsidRDefault="001A768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lastRenderedPageBreak/>
        <w:pict>
          <v:shape id="_x0000_s1088" type="#_x0000_t32" style="position:absolute;margin-left:3in;margin-top:139.5pt;width:25pt;height:12pt;z-index:251663360" o:connectortype="straight" strokecolor="red" strokeweight="1.5p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pict>
          <v:shape id="_x0000_s1087" type="#_x0000_t32" style="position:absolute;margin-left:245.5pt;margin-top:58pt;width:39pt;height:20.5pt;flip:x;z-index:251662336" o:connectortype="straight" strokecolor="red" strokeweight="1.5p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pict>
          <v:shape id="_x0000_s1086" type="#_x0000_t32" style="position:absolute;margin-left:59pt;margin-top:4pt;width:29pt;height:23pt;flip:x;z-index:251661312" o:connectortype="straight" strokecolor="red" strokeweight="1.5pt">
            <v:stroke endarrow="block"/>
          </v:shape>
        </w:pict>
      </w:r>
      <w:r w:rsidR="00B81249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2609261"/>
            <wp:effectExtent l="19050" t="0" r="0" b="0"/>
            <wp:docPr id="70" name="Picture 48" descr="C:\Users\Nega\Desktop\Images\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Nega\Desktop\Images\m2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249" w:rsidRDefault="00B8124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64C64" w:rsidRDefault="00364C6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364C6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364C64" w:rsidRDefault="00364C6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4524805"/>
            <wp:effectExtent l="19050" t="0" r="0" b="0"/>
            <wp:docPr id="75" name="Picture 52" descr="C:\Users\Nega\Desktop\Images\m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Nega\Desktop\Images\m5.1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C64" w:rsidRDefault="00364C64" w:rsidP="00364C64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48"/>
          <w:szCs w:val="48"/>
        </w:rPr>
      </w:pPr>
      <w:bookmarkStart w:id="8" w:name="_Toc29579090"/>
      <w:bookmarkStart w:id="9" w:name="_Toc29579136"/>
      <w:bookmarkStart w:id="10" w:name="_Toc29579337"/>
      <w:r>
        <w:rPr>
          <w:rFonts w:ascii="Arial" w:eastAsia="Times New Roman" w:hAnsi="Arial" w:cs="Arial"/>
          <w:kern w:val="36"/>
          <w:sz w:val="48"/>
          <w:szCs w:val="48"/>
        </w:rPr>
        <w:t>We get the comment by refreshing it</w:t>
      </w:r>
      <w:bookmarkEnd w:id="8"/>
      <w:bookmarkEnd w:id="9"/>
      <w:bookmarkEnd w:id="10"/>
    </w:p>
    <w:p w:rsidR="00FE4777" w:rsidRPr="00FE4777" w:rsidRDefault="00FE4777" w:rsidP="00364C64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8"/>
          <w:szCs w:val="48"/>
        </w:rPr>
      </w:pPr>
      <w:bookmarkStart w:id="11" w:name="_Toc29579091"/>
      <w:bookmarkStart w:id="12" w:name="_Toc29579137"/>
      <w:bookmarkStart w:id="13" w:name="_Toc29579338"/>
      <w:r w:rsidRPr="00FE4777">
        <w:rPr>
          <w:rFonts w:ascii="Arial" w:eastAsia="Times New Roman" w:hAnsi="Arial" w:cs="Arial"/>
          <w:b/>
          <w:kern w:val="36"/>
          <w:sz w:val="28"/>
          <w:szCs w:val="48"/>
        </w:rPr>
        <w:t>To give restricted access</w:t>
      </w:r>
      <w:bookmarkEnd w:id="11"/>
      <w:bookmarkEnd w:id="12"/>
      <w:bookmarkEnd w:id="13"/>
    </w:p>
    <w:p w:rsidR="00364C64" w:rsidRDefault="00364C64" w:rsidP="00364C64">
      <w:pPr>
        <w:shd w:val="clear" w:color="auto" w:fill="F9F9F9"/>
        <w:spacing w:after="0" w:line="240" w:lineRule="auto"/>
        <w:outlineLvl w:val="0"/>
        <w:rPr>
          <w:rFonts w:ascii="Arial" w:hAnsi="Arial" w:cs="Arial"/>
          <w:color w:val="222222"/>
          <w:sz w:val="20"/>
          <w:szCs w:val="16"/>
          <w:shd w:val="clear" w:color="auto" w:fill="FFFFFF"/>
        </w:rPr>
      </w:pPr>
      <w:bookmarkStart w:id="14" w:name="_Toc29579092"/>
      <w:bookmarkStart w:id="15" w:name="_Toc29579138"/>
      <w:bookmarkStart w:id="16" w:name="_Toc29579339"/>
      <w:r w:rsidRPr="00FE4777">
        <w:rPr>
          <w:rFonts w:ascii="Arial" w:hAnsi="Arial" w:cs="Arial"/>
          <w:b/>
          <w:bCs/>
          <w:color w:val="222222"/>
          <w:sz w:val="26"/>
          <w:szCs w:val="16"/>
          <w:shd w:val="clear" w:color="auto" w:fill="FFFFFF"/>
        </w:rPr>
        <w:lastRenderedPageBreak/>
        <w:t>Least privilege</w:t>
      </w:r>
      <w:r w:rsidRPr="00FE4777">
        <w:rPr>
          <w:rFonts w:ascii="Arial" w:hAnsi="Arial" w:cs="Arial"/>
          <w:color w:val="222222"/>
          <w:sz w:val="26"/>
          <w:szCs w:val="16"/>
          <w:shd w:val="clear" w:color="auto" w:fill="FFFFFF"/>
        </w:rPr>
        <w:t> </w:t>
      </w:r>
      <w:r w:rsidRPr="00FE4777">
        <w:rPr>
          <w:rFonts w:ascii="Arial" w:hAnsi="Arial" w:cs="Arial"/>
          <w:color w:val="222222"/>
          <w:sz w:val="20"/>
          <w:szCs w:val="16"/>
          <w:shd w:val="clear" w:color="auto" w:fill="FFFFFF"/>
        </w:rPr>
        <w:t>is the concept and practice of restricting </w:t>
      </w:r>
      <w:r w:rsidRPr="00FE4777">
        <w:rPr>
          <w:rFonts w:ascii="Arial" w:hAnsi="Arial" w:cs="Arial"/>
          <w:b/>
          <w:bCs/>
          <w:color w:val="222222"/>
          <w:sz w:val="20"/>
          <w:szCs w:val="16"/>
          <w:shd w:val="clear" w:color="auto" w:fill="FFFFFF"/>
        </w:rPr>
        <w:t>access</w:t>
      </w:r>
      <w:r w:rsidRPr="00FE4777">
        <w:rPr>
          <w:rFonts w:ascii="Arial" w:hAnsi="Arial" w:cs="Arial"/>
          <w:color w:val="222222"/>
          <w:sz w:val="20"/>
          <w:szCs w:val="16"/>
          <w:shd w:val="clear" w:color="auto" w:fill="FFFFFF"/>
        </w:rPr>
        <w:t> rights for users, accounts, and computing processes to only those resources absolutely required to perform routine, legitimate activities. </w:t>
      </w:r>
      <w:r w:rsidRPr="00FE4777">
        <w:rPr>
          <w:rFonts w:ascii="Arial" w:hAnsi="Arial" w:cs="Arial"/>
          <w:b/>
          <w:bCs/>
          <w:color w:val="222222"/>
          <w:sz w:val="20"/>
          <w:szCs w:val="16"/>
          <w:shd w:val="clear" w:color="auto" w:fill="FFFFFF"/>
        </w:rPr>
        <w:t>Privilege</w:t>
      </w:r>
      <w:r w:rsidRPr="00FE4777">
        <w:rPr>
          <w:rFonts w:ascii="Arial" w:hAnsi="Arial" w:cs="Arial"/>
          <w:color w:val="222222"/>
          <w:sz w:val="20"/>
          <w:szCs w:val="16"/>
          <w:shd w:val="clear" w:color="auto" w:fill="FFFFFF"/>
        </w:rPr>
        <w:t> itself refers to the authorization to bypass certain security restraints</w:t>
      </w:r>
      <w:r w:rsidR="00FE4777">
        <w:rPr>
          <w:rFonts w:ascii="Arial" w:hAnsi="Arial" w:cs="Arial"/>
          <w:color w:val="222222"/>
          <w:sz w:val="20"/>
          <w:szCs w:val="16"/>
          <w:shd w:val="clear" w:color="auto" w:fill="FFFFFF"/>
        </w:rPr>
        <w:t>.</w:t>
      </w:r>
      <w:bookmarkEnd w:id="14"/>
      <w:bookmarkEnd w:id="15"/>
      <w:bookmarkEnd w:id="16"/>
    </w:p>
    <w:p w:rsidR="00FE4777" w:rsidRDefault="00FE4777" w:rsidP="00364C64">
      <w:pPr>
        <w:shd w:val="clear" w:color="auto" w:fill="F9F9F9"/>
        <w:spacing w:after="0" w:line="240" w:lineRule="auto"/>
        <w:outlineLvl w:val="0"/>
        <w:rPr>
          <w:rFonts w:ascii="Arial" w:hAnsi="Arial" w:cs="Arial"/>
          <w:b/>
          <w:color w:val="222222"/>
          <w:sz w:val="30"/>
          <w:szCs w:val="16"/>
          <w:shd w:val="clear" w:color="auto" w:fill="FFFFFF"/>
        </w:rPr>
      </w:pPr>
      <w:bookmarkStart w:id="17" w:name="_Toc29579093"/>
      <w:bookmarkStart w:id="18" w:name="_Toc29579139"/>
      <w:bookmarkStart w:id="19" w:name="_Toc29579340"/>
      <w:r w:rsidRPr="00FE4777">
        <w:rPr>
          <w:rFonts w:ascii="Arial" w:hAnsi="Arial" w:cs="Arial"/>
          <w:b/>
          <w:color w:val="222222"/>
          <w:sz w:val="30"/>
          <w:szCs w:val="16"/>
          <w:shd w:val="clear" w:color="auto" w:fill="FFFFFF"/>
        </w:rPr>
        <w:t>EX.</w:t>
      </w:r>
      <w:bookmarkEnd w:id="17"/>
      <w:bookmarkEnd w:id="18"/>
      <w:bookmarkEnd w:id="19"/>
    </w:p>
    <w:p w:rsidR="00BE5081" w:rsidRDefault="00BE5081" w:rsidP="00364C64">
      <w:pPr>
        <w:shd w:val="clear" w:color="auto" w:fill="F9F9F9"/>
        <w:spacing w:after="0" w:line="240" w:lineRule="auto"/>
        <w:outlineLvl w:val="0"/>
        <w:rPr>
          <w:rFonts w:ascii="Arial" w:hAnsi="Arial" w:cs="Arial"/>
          <w:b/>
          <w:color w:val="222222"/>
          <w:sz w:val="30"/>
          <w:szCs w:val="16"/>
          <w:shd w:val="clear" w:color="auto" w:fill="FFFFFF"/>
        </w:rPr>
      </w:pPr>
      <w:r>
        <w:rPr>
          <w:rFonts w:ascii="Arial" w:hAnsi="Arial" w:cs="Arial"/>
          <w:b/>
          <w:noProof/>
          <w:color w:val="222222"/>
          <w:sz w:val="30"/>
          <w:szCs w:val="16"/>
          <w:shd w:val="clear" w:color="auto" w:fill="FFFFFF"/>
        </w:rPr>
        <w:drawing>
          <wp:inline distT="0" distB="0" distL="0" distR="0">
            <wp:extent cx="5943600" cy="1287929"/>
            <wp:effectExtent l="19050" t="0" r="0" b="0"/>
            <wp:docPr id="2" name="Picture 1" descr="C:\Users\Nega\Desktop\Images\m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ga\Desktop\Images\m33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777" w:rsidRDefault="00FE4777" w:rsidP="00364C64">
      <w:pPr>
        <w:shd w:val="clear" w:color="auto" w:fill="F9F9F9"/>
        <w:spacing w:after="0" w:line="240" w:lineRule="auto"/>
        <w:outlineLvl w:val="0"/>
        <w:rPr>
          <w:rFonts w:ascii="Arial" w:hAnsi="Arial" w:cs="Arial"/>
          <w:color w:val="222222"/>
          <w:sz w:val="20"/>
          <w:szCs w:val="16"/>
          <w:shd w:val="clear" w:color="auto" w:fill="FFFFFF"/>
        </w:rPr>
      </w:pPr>
    </w:p>
    <w:p w:rsidR="00FE4777" w:rsidRDefault="00FE4777" w:rsidP="00364C64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8"/>
          <w:szCs w:val="48"/>
        </w:rPr>
      </w:pPr>
      <w:bookmarkStart w:id="20" w:name="_Toc29579094"/>
      <w:bookmarkStart w:id="21" w:name="_Toc29579140"/>
      <w:bookmarkStart w:id="22" w:name="_Toc29579341"/>
      <w:r w:rsidRPr="0029106E">
        <w:rPr>
          <w:rFonts w:ascii="Arial" w:eastAsia="Times New Roman" w:hAnsi="Arial" w:cs="Arial"/>
          <w:b/>
          <w:kern w:val="36"/>
          <w:sz w:val="28"/>
          <w:szCs w:val="48"/>
        </w:rPr>
        <w:t>Case 1: By using view</w:t>
      </w:r>
      <w:r w:rsidR="0029106E">
        <w:rPr>
          <w:rFonts w:ascii="Arial" w:eastAsia="Times New Roman" w:hAnsi="Arial" w:cs="Arial"/>
          <w:b/>
          <w:kern w:val="36"/>
          <w:sz w:val="28"/>
          <w:szCs w:val="48"/>
        </w:rPr>
        <w:t>_</w:t>
      </w:r>
      <w:r w:rsidR="009563C5">
        <w:rPr>
          <w:rFonts w:ascii="Arial" w:eastAsia="Times New Roman" w:hAnsi="Arial" w:cs="Arial"/>
          <w:b/>
          <w:kern w:val="36"/>
          <w:sz w:val="28"/>
          <w:szCs w:val="48"/>
        </w:rPr>
        <w:t xml:space="preserve"> </w:t>
      </w:r>
      <w:r w:rsidR="009563C5">
        <w:rPr>
          <w:rFonts w:ascii="Arial" w:eastAsia="Times New Roman" w:hAnsi="Arial" w:cs="Arial"/>
          <w:kern w:val="36"/>
          <w:sz w:val="28"/>
          <w:szCs w:val="48"/>
        </w:rPr>
        <w:t>Hidding</w:t>
      </w:r>
      <w:bookmarkEnd w:id="20"/>
      <w:bookmarkEnd w:id="21"/>
      <w:bookmarkEnd w:id="22"/>
    </w:p>
    <w:p w:rsidR="0063140D" w:rsidRDefault="0063140D" w:rsidP="00DB25FC">
      <w:pPr>
        <w:shd w:val="clear" w:color="auto" w:fill="F9F9F9"/>
        <w:spacing w:after="0" w:line="240" w:lineRule="auto"/>
        <w:ind w:firstLine="720"/>
        <w:outlineLvl w:val="0"/>
        <w:rPr>
          <w:rFonts w:ascii="Arial" w:eastAsia="Times New Roman" w:hAnsi="Arial" w:cs="Arial"/>
          <w:kern w:val="36"/>
          <w:sz w:val="28"/>
          <w:szCs w:val="48"/>
        </w:rPr>
      </w:pPr>
      <w:bookmarkStart w:id="23" w:name="_Toc29579095"/>
      <w:bookmarkStart w:id="24" w:name="_Toc29579141"/>
      <w:bookmarkStart w:id="25" w:name="_Toc29579342"/>
      <w:r>
        <w:rPr>
          <w:rFonts w:ascii="Arial" w:eastAsia="Times New Roman" w:hAnsi="Arial" w:cs="Arial"/>
          <w:kern w:val="36"/>
          <w:sz w:val="28"/>
          <w:szCs w:val="48"/>
        </w:rPr>
        <w:t>If we get the link we can access</w:t>
      </w:r>
      <w:bookmarkEnd w:id="23"/>
      <w:bookmarkEnd w:id="24"/>
      <w:bookmarkEnd w:id="25"/>
    </w:p>
    <w:p w:rsidR="00AA0265" w:rsidRPr="0029106E" w:rsidRDefault="00AA0265" w:rsidP="00DB25FC">
      <w:pPr>
        <w:shd w:val="clear" w:color="auto" w:fill="F9F9F9"/>
        <w:spacing w:after="0" w:line="240" w:lineRule="auto"/>
        <w:ind w:firstLine="720"/>
        <w:outlineLvl w:val="0"/>
        <w:rPr>
          <w:rFonts w:ascii="Arial" w:eastAsia="Times New Roman" w:hAnsi="Arial" w:cs="Arial"/>
          <w:kern w:val="36"/>
          <w:sz w:val="28"/>
          <w:szCs w:val="48"/>
        </w:rPr>
      </w:pPr>
      <w:bookmarkStart w:id="26" w:name="_Toc29579096"/>
      <w:bookmarkStart w:id="27" w:name="_Toc29579142"/>
      <w:bookmarkStart w:id="28" w:name="_Toc29579343"/>
      <w:r>
        <w:rPr>
          <w:rFonts w:ascii="Arial" w:eastAsia="Times New Roman" w:hAnsi="Arial" w:cs="Arial"/>
          <w:kern w:val="36"/>
          <w:sz w:val="28"/>
          <w:szCs w:val="48"/>
        </w:rPr>
        <w:t>This is the facke way</w:t>
      </w:r>
      <w:bookmarkEnd w:id="26"/>
      <w:bookmarkEnd w:id="27"/>
      <w:bookmarkEnd w:id="28"/>
    </w:p>
    <w:p w:rsidR="00FE4777" w:rsidRDefault="00FE4777" w:rsidP="00364C64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8"/>
          <w:szCs w:val="48"/>
        </w:rPr>
      </w:pPr>
      <w:bookmarkStart w:id="29" w:name="_Toc29579097"/>
      <w:bookmarkStart w:id="30" w:name="_Toc29579143"/>
      <w:bookmarkStart w:id="31" w:name="_Toc29579344"/>
      <w:r>
        <w:rPr>
          <w:rFonts w:ascii="Arial" w:eastAsia="Times New Roman" w:hAnsi="Arial" w:cs="Arial"/>
          <w:kern w:val="36"/>
          <w:sz w:val="28"/>
          <w:szCs w:val="48"/>
        </w:rPr>
        <w:t>EX: Take Holiday shopping</w:t>
      </w:r>
      <w:bookmarkEnd w:id="29"/>
      <w:bookmarkEnd w:id="30"/>
      <w:bookmarkEnd w:id="31"/>
    </w:p>
    <w:p w:rsidR="007974A1" w:rsidRDefault="007974A1" w:rsidP="00364C64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8"/>
          <w:szCs w:val="48"/>
        </w:rPr>
      </w:pPr>
    </w:p>
    <w:p w:rsidR="007974A1" w:rsidRDefault="00B1055D" w:rsidP="00364C64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8"/>
          <w:szCs w:val="48"/>
        </w:rPr>
      </w:pPr>
      <w:r>
        <w:rPr>
          <w:rFonts w:ascii="Arial" w:eastAsia="Times New Roman" w:hAnsi="Arial" w:cs="Arial"/>
          <w:noProof/>
          <w:kern w:val="36"/>
          <w:sz w:val="28"/>
          <w:szCs w:val="48"/>
        </w:rPr>
        <w:drawing>
          <wp:inline distT="0" distB="0" distL="0" distR="0">
            <wp:extent cx="5943600" cy="4755719"/>
            <wp:effectExtent l="19050" t="0" r="0" b="0"/>
            <wp:docPr id="86" name="Picture 61" descr="C:\Users\Nega\Desktop\Images\m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Nega\Desktop\Images\mm1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55D" w:rsidRDefault="00B1055D" w:rsidP="00364C64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8"/>
          <w:szCs w:val="48"/>
        </w:rPr>
      </w:pPr>
      <w:bookmarkStart w:id="32" w:name="_Toc29579098"/>
      <w:bookmarkStart w:id="33" w:name="_Toc29579144"/>
      <w:bookmarkStart w:id="34" w:name="_Toc29579345"/>
      <w:r>
        <w:rPr>
          <w:rFonts w:ascii="Arial" w:eastAsia="Times New Roman" w:hAnsi="Arial" w:cs="Arial"/>
          <w:kern w:val="36"/>
          <w:sz w:val="28"/>
          <w:szCs w:val="48"/>
        </w:rPr>
        <w:t>Order by: Name</w:t>
      </w:r>
      <w:bookmarkEnd w:id="32"/>
      <w:bookmarkEnd w:id="33"/>
      <w:bookmarkEnd w:id="34"/>
    </w:p>
    <w:p w:rsidR="00B1055D" w:rsidRDefault="00B1055D" w:rsidP="00364C64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8"/>
          <w:szCs w:val="48"/>
        </w:rPr>
      </w:pPr>
      <w:bookmarkStart w:id="35" w:name="_Toc29579099"/>
      <w:bookmarkStart w:id="36" w:name="_Toc29579145"/>
      <w:bookmarkStart w:id="37" w:name="_Toc29579346"/>
      <w:r>
        <w:rPr>
          <w:rFonts w:ascii="Arial" w:eastAsia="Times New Roman" w:hAnsi="Arial" w:cs="Arial"/>
          <w:kern w:val="36"/>
          <w:sz w:val="28"/>
          <w:szCs w:val="48"/>
        </w:rPr>
        <w:lastRenderedPageBreak/>
        <w:t>Filter: Created by=&gt; is equal to =&gt;[Me]</w:t>
      </w:r>
      <w:bookmarkEnd w:id="35"/>
      <w:bookmarkEnd w:id="36"/>
      <w:bookmarkEnd w:id="37"/>
    </w:p>
    <w:p w:rsidR="002D4439" w:rsidRDefault="002D4439" w:rsidP="00364C64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8"/>
          <w:szCs w:val="48"/>
        </w:rPr>
      </w:pPr>
      <w:bookmarkStart w:id="38" w:name="_Toc29579100"/>
      <w:bookmarkStart w:id="39" w:name="_Toc29579146"/>
      <w:bookmarkStart w:id="40" w:name="_Toc29579347"/>
      <w:r>
        <w:rPr>
          <w:rFonts w:ascii="Arial" w:eastAsia="Times New Roman" w:hAnsi="Arial" w:cs="Arial"/>
          <w:kern w:val="36"/>
          <w:sz w:val="28"/>
          <w:szCs w:val="48"/>
        </w:rPr>
        <w:t>Then we get</w:t>
      </w:r>
      <w:bookmarkEnd w:id="38"/>
      <w:bookmarkEnd w:id="39"/>
      <w:bookmarkEnd w:id="40"/>
    </w:p>
    <w:p w:rsidR="002D4439" w:rsidRDefault="002D4439" w:rsidP="00364C64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8"/>
          <w:szCs w:val="48"/>
        </w:rPr>
      </w:pPr>
      <w:r>
        <w:rPr>
          <w:rFonts w:ascii="Arial" w:eastAsia="Times New Roman" w:hAnsi="Arial" w:cs="Arial"/>
          <w:noProof/>
          <w:kern w:val="36"/>
          <w:sz w:val="28"/>
          <w:szCs w:val="48"/>
        </w:rPr>
        <w:drawing>
          <wp:inline distT="0" distB="0" distL="0" distR="0">
            <wp:extent cx="5943600" cy="1447800"/>
            <wp:effectExtent l="19050" t="0" r="0" b="0"/>
            <wp:docPr id="87" name="Picture 62" descr="C:\Users\Nega\Desktop\Images\m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Nega\Desktop\Images\mm2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EB5" w:rsidRDefault="00992EB5" w:rsidP="00364C64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8"/>
          <w:szCs w:val="48"/>
        </w:rPr>
      </w:pPr>
    </w:p>
    <w:p w:rsidR="00992EB5" w:rsidRDefault="00992EB5" w:rsidP="00364C64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8"/>
          <w:szCs w:val="48"/>
        </w:rPr>
      </w:pPr>
      <w:r>
        <w:rPr>
          <w:rFonts w:ascii="Arial" w:eastAsia="Times New Roman" w:hAnsi="Arial" w:cs="Arial"/>
          <w:noProof/>
          <w:kern w:val="36"/>
          <w:sz w:val="28"/>
          <w:szCs w:val="48"/>
        </w:rPr>
        <w:drawing>
          <wp:inline distT="0" distB="0" distL="0" distR="0">
            <wp:extent cx="6591300" cy="3714750"/>
            <wp:effectExtent l="19050" t="0" r="0" b="0"/>
            <wp:docPr id="18" name="Picture 6" descr="C:\Users\Nega\Desktop\Images\m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ga\Desktop\Images\m5.1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089" cy="3718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A3D" w:rsidRDefault="00551A3D" w:rsidP="00364C64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8"/>
          <w:szCs w:val="48"/>
        </w:rPr>
      </w:pPr>
    </w:p>
    <w:p w:rsidR="00992EB5" w:rsidRDefault="00992EB5" w:rsidP="00364C64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8"/>
          <w:szCs w:val="48"/>
        </w:rPr>
      </w:pPr>
    </w:p>
    <w:p w:rsidR="00992EB5" w:rsidRDefault="00992EB5" w:rsidP="00364C64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8"/>
          <w:szCs w:val="48"/>
        </w:rPr>
      </w:pPr>
      <w:r>
        <w:rPr>
          <w:rFonts w:ascii="Arial" w:eastAsia="Times New Roman" w:hAnsi="Arial" w:cs="Arial"/>
          <w:noProof/>
          <w:kern w:val="36"/>
          <w:sz w:val="28"/>
          <w:szCs w:val="48"/>
        </w:rPr>
        <w:lastRenderedPageBreak/>
        <w:drawing>
          <wp:inline distT="0" distB="0" distL="0" distR="0">
            <wp:extent cx="5943600" cy="3331692"/>
            <wp:effectExtent l="19050" t="0" r="0" b="0"/>
            <wp:docPr id="26" name="Picture 11" descr="C:\Users\Nega\Desktop\Images\m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ega\Desktop\Images\m6.1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1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A3D" w:rsidRDefault="00C60603" w:rsidP="00364C64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noProof/>
          <w:kern w:val="36"/>
          <w:sz w:val="28"/>
          <w:szCs w:val="48"/>
        </w:rPr>
      </w:pPr>
      <w:r>
        <w:rPr>
          <w:rFonts w:ascii="Arial" w:eastAsia="Times New Roman" w:hAnsi="Arial" w:cs="Arial"/>
          <w:noProof/>
          <w:kern w:val="36"/>
          <w:sz w:val="28"/>
          <w:szCs w:val="48"/>
        </w:rPr>
        <w:tab/>
      </w:r>
      <w:r>
        <w:rPr>
          <w:rFonts w:ascii="Arial" w:eastAsia="Times New Roman" w:hAnsi="Arial" w:cs="Arial"/>
          <w:noProof/>
          <w:kern w:val="36"/>
          <w:sz w:val="28"/>
          <w:szCs w:val="48"/>
        </w:rPr>
        <w:tab/>
      </w:r>
      <w:r>
        <w:rPr>
          <w:rFonts w:ascii="Arial" w:eastAsia="Times New Roman" w:hAnsi="Arial" w:cs="Arial"/>
          <w:noProof/>
          <w:kern w:val="36"/>
          <w:sz w:val="28"/>
          <w:szCs w:val="48"/>
        </w:rPr>
        <w:tab/>
      </w:r>
      <w:r>
        <w:rPr>
          <w:rFonts w:ascii="Arial" w:eastAsia="Times New Roman" w:hAnsi="Arial" w:cs="Arial"/>
          <w:noProof/>
          <w:kern w:val="36"/>
          <w:sz w:val="28"/>
          <w:szCs w:val="48"/>
        </w:rPr>
        <w:tab/>
      </w:r>
      <w:r>
        <w:rPr>
          <w:rFonts w:ascii="Arial" w:eastAsia="Times New Roman" w:hAnsi="Arial" w:cs="Arial"/>
          <w:noProof/>
          <w:kern w:val="36"/>
          <w:sz w:val="28"/>
          <w:szCs w:val="48"/>
        </w:rPr>
        <w:tab/>
      </w:r>
      <w:r>
        <w:rPr>
          <w:rFonts w:ascii="Arial" w:eastAsia="Times New Roman" w:hAnsi="Arial" w:cs="Arial"/>
          <w:noProof/>
          <w:kern w:val="36"/>
          <w:sz w:val="28"/>
          <w:szCs w:val="48"/>
        </w:rPr>
        <w:tab/>
      </w:r>
      <w:r>
        <w:rPr>
          <w:rFonts w:ascii="Arial" w:eastAsia="Times New Roman" w:hAnsi="Arial" w:cs="Arial"/>
          <w:noProof/>
          <w:kern w:val="36"/>
          <w:sz w:val="28"/>
          <w:szCs w:val="48"/>
        </w:rPr>
        <w:tab/>
      </w:r>
      <w:r>
        <w:rPr>
          <w:rFonts w:ascii="Arial" w:eastAsia="Times New Roman" w:hAnsi="Arial" w:cs="Arial"/>
          <w:noProof/>
          <w:kern w:val="36"/>
          <w:sz w:val="28"/>
          <w:szCs w:val="48"/>
        </w:rPr>
        <w:tab/>
        <w:t xml:space="preserve"> </w:t>
      </w:r>
      <w:bookmarkStart w:id="41" w:name="_Toc29579101"/>
      <w:bookmarkStart w:id="42" w:name="_Toc29579147"/>
      <w:bookmarkStart w:id="43" w:name="_Toc29579348"/>
      <w:r w:rsidRPr="00C60603">
        <w:rPr>
          <w:rFonts w:ascii="Arial" w:eastAsia="Times New Roman" w:hAnsi="Arial" w:cs="Arial"/>
          <w:noProof/>
          <w:kern w:val="36"/>
          <w:sz w:val="28"/>
          <w:szCs w:val="48"/>
        </w:rPr>
        <w:drawing>
          <wp:inline distT="0" distB="0" distL="0" distR="0">
            <wp:extent cx="2717800" cy="1231900"/>
            <wp:effectExtent l="19050" t="0" r="6350" b="0"/>
            <wp:docPr id="29" name="Picture 12" descr="C:\Users\Nega\Desktop\Images\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ega\Desktop\Images\m7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1"/>
      <w:bookmarkEnd w:id="42"/>
      <w:bookmarkEnd w:id="43"/>
    </w:p>
    <w:p w:rsidR="00C60603" w:rsidRDefault="0029106E" w:rsidP="00364C64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noProof/>
          <w:kern w:val="36"/>
          <w:sz w:val="28"/>
          <w:szCs w:val="48"/>
        </w:rPr>
      </w:pPr>
      <w:bookmarkStart w:id="44" w:name="_Toc29579102"/>
      <w:bookmarkStart w:id="45" w:name="_Toc29579148"/>
      <w:bookmarkStart w:id="46" w:name="_Toc29579349"/>
      <w:r>
        <w:rPr>
          <w:rFonts w:ascii="Arial" w:eastAsia="Times New Roman" w:hAnsi="Arial" w:cs="Arial"/>
          <w:noProof/>
          <w:kern w:val="36"/>
          <w:sz w:val="28"/>
          <w:szCs w:val="48"/>
        </w:rPr>
        <w:t>Look the following</w:t>
      </w:r>
      <w:bookmarkEnd w:id="44"/>
      <w:bookmarkEnd w:id="45"/>
      <w:bookmarkEnd w:id="46"/>
    </w:p>
    <w:p w:rsidR="0029106E" w:rsidRDefault="0029106E" w:rsidP="00364C64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8"/>
          <w:szCs w:val="48"/>
        </w:rPr>
      </w:pPr>
    </w:p>
    <w:p w:rsidR="0029106E" w:rsidRDefault="0029106E" w:rsidP="00364C64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8"/>
          <w:szCs w:val="48"/>
        </w:rPr>
      </w:pPr>
      <w:r w:rsidRPr="0029106E">
        <w:rPr>
          <w:rFonts w:ascii="Arial" w:eastAsia="Times New Roman" w:hAnsi="Arial" w:cs="Arial"/>
          <w:noProof/>
          <w:kern w:val="36"/>
          <w:sz w:val="28"/>
          <w:szCs w:val="48"/>
        </w:rPr>
        <w:lastRenderedPageBreak/>
        <w:drawing>
          <wp:inline distT="0" distB="0" distL="0" distR="0">
            <wp:extent cx="5943600" cy="3755409"/>
            <wp:effectExtent l="19050" t="0" r="0" b="0"/>
            <wp:docPr id="40" name="Picture 16" descr="C:\Users\Nega\Desktop\Images\m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ega\Desktop\Images\m9.1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B5B" w:rsidRDefault="007E7162" w:rsidP="00364C64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8"/>
          <w:szCs w:val="48"/>
        </w:rPr>
      </w:pPr>
      <w:bookmarkStart w:id="47" w:name="_Toc29579103"/>
      <w:bookmarkStart w:id="48" w:name="_Toc29579149"/>
      <w:bookmarkStart w:id="49" w:name="_Toc29579350"/>
      <w:r>
        <w:rPr>
          <w:rFonts w:ascii="Arial" w:eastAsia="Times New Roman" w:hAnsi="Arial" w:cs="Arial"/>
          <w:kern w:val="36"/>
          <w:sz w:val="28"/>
          <w:szCs w:val="48"/>
        </w:rPr>
        <w:t>Admi</w:t>
      </w:r>
      <w:r w:rsidR="00776B5B">
        <w:rPr>
          <w:rFonts w:ascii="Arial" w:eastAsia="Times New Roman" w:hAnsi="Arial" w:cs="Arial"/>
          <w:kern w:val="36"/>
          <w:sz w:val="28"/>
          <w:szCs w:val="48"/>
        </w:rPr>
        <w:t>n: access all items</w:t>
      </w:r>
      <w:bookmarkEnd w:id="47"/>
      <w:bookmarkEnd w:id="48"/>
      <w:bookmarkEnd w:id="49"/>
    </w:p>
    <w:p w:rsidR="006C1F18" w:rsidRDefault="006C1F18" w:rsidP="00364C64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8"/>
          <w:szCs w:val="48"/>
        </w:rPr>
      </w:pPr>
      <w:bookmarkStart w:id="50" w:name="_Toc29579104"/>
      <w:bookmarkStart w:id="51" w:name="_Toc29579150"/>
      <w:bookmarkStart w:id="52" w:name="_Toc29579351"/>
      <w:r>
        <w:rPr>
          <w:rFonts w:ascii="Arial" w:eastAsia="Times New Roman" w:hAnsi="Arial" w:cs="Arial"/>
          <w:kern w:val="36"/>
          <w:sz w:val="28"/>
          <w:szCs w:val="48"/>
        </w:rPr>
        <w:t>EX:</w:t>
      </w:r>
      <w:bookmarkEnd w:id="50"/>
      <w:bookmarkEnd w:id="51"/>
      <w:bookmarkEnd w:id="52"/>
    </w:p>
    <w:p w:rsidR="006C1F18" w:rsidRDefault="006C1F18" w:rsidP="00364C64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8"/>
          <w:szCs w:val="48"/>
        </w:rPr>
      </w:pPr>
    </w:p>
    <w:p w:rsidR="00C60B71" w:rsidRDefault="00C60B71" w:rsidP="00364C64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8"/>
          <w:szCs w:val="48"/>
        </w:rPr>
      </w:pPr>
      <w:r>
        <w:rPr>
          <w:rFonts w:ascii="Arial" w:eastAsia="Times New Roman" w:hAnsi="Arial" w:cs="Arial"/>
          <w:noProof/>
          <w:kern w:val="36"/>
          <w:sz w:val="28"/>
          <w:szCs w:val="48"/>
        </w:rPr>
        <w:drawing>
          <wp:inline distT="0" distB="0" distL="0" distR="0">
            <wp:extent cx="5943600" cy="3460202"/>
            <wp:effectExtent l="19050" t="0" r="0" b="0"/>
            <wp:docPr id="48" name="Picture 19" descr="C:\Users\Nega\Desktop\Images\n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ega\Desktop\Images\n1.1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CB0" w:rsidRDefault="00E14CB0" w:rsidP="00364C64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8"/>
          <w:szCs w:val="48"/>
        </w:rPr>
      </w:pPr>
    </w:p>
    <w:p w:rsidR="007974A1" w:rsidRDefault="007974A1" w:rsidP="00364C64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8"/>
          <w:szCs w:val="48"/>
        </w:rPr>
      </w:pPr>
      <w:r w:rsidRPr="007974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</w:p>
    <w:p w:rsidR="00FE4777" w:rsidRDefault="00FE4777" w:rsidP="00364C64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8"/>
          <w:szCs w:val="48"/>
        </w:rPr>
      </w:pPr>
      <w:bookmarkStart w:id="53" w:name="_Toc29579105"/>
      <w:bookmarkStart w:id="54" w:name="_Toc29579151"/>
      <w:bookmarkStart w:id="55" w:name="_Toc29579352"/>
      <w:r w:rsidRPr="000A52E1">
        <w:rPr>
          <w:rFonts w:ascii="Arial" w:eastAsia="Times New Roman" w:hAnsi="Arial" w:cs="Arial"/>
          <w:b/>
          <w:kern w:val="36"/>
          <w:sz w:val="30"/>
          <w:szCs w:val="48"/>
        </w:rPr>
        <w:t>Case 2:</w:t>
      </w:r>
      <w:r w:rsidR="0010417B" w:rsidRPr="000A52E1">
        <w:rPr>
          <w:rFonts w:ascii="Arial" w:eastAsia="Times New Roman" w:hAnsi="Arial" w:cs="Arial"/>
          <w:b/>
          <w:kern w:val="36"/>
          <w:sz w:val="30"/>
          <w:szCs w:val="48"/>
        </w:rPr>
        <w:t xml:space="preserve"> Permission</w:t>
      </w:r>
      <w:r w:rsidR="0010417B">
        <w:rPr>
          <w:rFonts w:ascii="Arial" w:eastAsia="Times New Roman" w:hAnsi="Arial" w:cs="Arial"/>
          <w:kern w:val="36"/>
          <w:sz w:val="28"/>
          <w:szCs w:val="48"/>
        </w:rPr>
        <w:t>_Lucking</w:t>
      </w:r>
      <w:bookmarkEnd w:id="53"/>
      <w:bookmarkEnd w:id="54"/>
      <w:bookmarkEnd w:id="55"/>
    </w:p>
    <w:p w:rsidR="00B61E48" w:rsidRDefault="00B61E48" w:rsidP="00B61E48">
      <w:pPr>
        <w:shd w:val="clear" w:color="auto" w:fill="F9F9F9"/>
        <w:spacing w:after="0" w:line="240" w:lineRule="auto"/>
        <w:ind w:firstLine="720"/>
        <w:outlineLvl w:val="0"/>
        <w:rPr>
          <w:rFonts w:ascii="Arial" w:eastAsia="Times New Roman" w:hAnsi="Arial" w:cs="Arial"/>
          <w:kern w:val="36"/>
          <w:sz w:val="28"/>
          <w:szCs w:val="48"/>
        </w:rPr>
      </w:pPr>
      <w:r>
        <w:rPr>
          <w:rFonts w:ascii="Arial" w:eastAsia="Times New Roman" w:hAnsi="Arial" w:cs="Arial"/>
          <w:kern w:val="36"/>
          <w:sz w:val="28"/>
          <w:szCs w:val="48"/>
        </w:rPr>
        <w:tab/>
      </w:r>
      <w:bookmarkStart w:id="56" w:name="_Toc29579106"/>
      <w:bookmarkStart w:id="57" w:name="_Toc29579152"/>
      <w:bookmarkStart w:id="58" w:name="_Toc29579353"/>
      <w:r>
        <w:rPr>
          <w:rFonts w:ascii="Arial" w:eastAsia="Times New Roman" w:hAnsi="Arial" w:cs="Arial"/>
          <w:kern w:val="36"/>
          <w:sz w:val="28"/>
          <w:szCs w:val="48"/>
        </w:rPr>
        <w:t>Even If we get the link we cann’t access</w:t>
      </w:r>
      <w:bookmarkEnd w:id="56"/>
      <w:bookmarkEnd w:id="57"/>
      <w:bookmarkEnd w:id="58"/>
    </w:p>
    <w:p w:rsidR="00AA0265" w:rsidRDefault="00AA0265" w:rsidP="00B61E48">
      <w:pPr>
        <w:shd w:val="clear" w:color="auto" w:fill="F9F9F9"/>
        <w:spacing w:after="0" w:line="240" w:lineRule="auto"/>
        <w:ind w:firstLine="720"/>
        <w:outlineLvl w:val="0"/>
        <w:rPr>
          <w:rFonts w:ascii="Arial" w:eastAsia="Times New Roman" w:hAnsi="Arial" w:cs="Arial"/>
          <w:kern w:val="36"/>
          <w:sz w:val="28"/>
          <w:szCs w:val="48"/>
        </w:rPr>
      </w:pPr>
      <w:r>
        <w:rPr>
          <w:rFonts w:ascii="Arial" w:eastAsia="Times New Roman" w:hAnsi="Arial" w:cs="Arial"/>
          <w:kern w:val="36"/>
          <w:sz w:val="28"/>
          <w:szCs w:val="48"/>
        </w:rPr>
        <w:tab/>
      </w:r>
      <w:bookmarkStart w:id="59" w:name="_Toc29579107"/>
      <w:bookmarkStart w:id="60" w:name="_Toc29579153"/>
      <w:bookmarkStart w:id="61" w:name="_Toc29579354"/>
      <w:r>
        <w:rPr>
          <w:rFonts w:ascii="Arial" w:eastAsia="Times New Roman" w:hAnsi="Arial" w:cs="Arial"/>
          <w:kern w:val="36"/>
          <w:sz w:val="28"/>
          <w:szCs w:val="48"/>
        </w:rPr>
        <w:t>This is the right way</w:t>
      </w:r>
      <w:bookmarkEnd w:id="59"/>
      <w:bookmarkEnd w:id="60"/>
      <w:bookmarkEnd w:id="61"/>
    </w:p>
    <w:p w:rsidR="00E14CB0" w:rsidRPr="00E14CB0" w:rsidRDefault="00E14CB0" w:rsidP="00E14CB0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8"/>
          <w:szCs w:val="48"/>
        </w:rPr>
      </w:pPr>
      <w:bookmarkStart w:id="62" w:name="_Toc29579108"/>
      <w:bookmarkStart w:id="63" w:name="_Toc29579154"/>
      <w:bookmarkStart w:id="64" w:name="_Toc29579355"/>
      <w:r w:rsidRPr="00E14CB0">
        <w:rPr>
          <w:rFonts w:ascii="Arial" w:eastAsia="Times New Roman" w:hAnsi="Arial" w:cs="Arial"/>
          <w:b/>
          <w:kern w:val="36"/>
          <w:sz w:val="28"/>
          <w:szCs w:val="48"/>
        </w:rPr>
        <w:t>To hide another shopping from user2</w:t>
      </w:r>
      <w:r>
        <w:rPr>
          <w:rFonts w:ascii="Arial" w:eastAsia="Times New Roman" w:hAnsi="Arial" w:cs="Arial"/>
          <w:b/>
          <w:kern w:val="36"/>
          <w:sz w:val="28"/>
          <w:szCs w:val="48"/>
        </w:rPr>
        <w:t>/brake the permission</w:t>
      </w:r>
      <w:bookmarkEnd w:id="62"/>
      <w:bookmarkEnd w:id="63"/>
      <w:bookmarkEnd w:id="64"/>
    </w:p>
    <w:p w:rsidR="00E14CB0" w:rsidRPr="0029106E" w:rsidRDefault="00E14CB0" w:rsidP="00B61E48">
      <w:pPr>
        <w:shd w:val="clear" w:color="auto" w:fill="F9F9F9"/>
        <w:spacing w:after="0" w:line="240" w:lineRule="auto"/>
        <w:ind w:firstLine="720"/>
        <w:outlineLvl w:val="0"/>
        <w:rPr>
          <w:rFonts w:ascii="Arial" w:eastAsia="Times New Roman" w:hAnsi="Arial" w:cs="Arial"/>
          <w:kern w:val="36"/>
          <w:sz w:val="28"/>
          <w:szCs w:val="48"/>
        </w:rPr>
      </w:pPr>
    </w:p>
    <w:p w:rsidR="00533588" w:rsidRDefault="00E14CB0" w:rsidP="00364C64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E14CB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CB06FB" w:rsidRDefault="00CB06FB" w:rsidP="00364C64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8"/>
          <w:szCs w:val="48"/>
        </w:rPr>
      </w:pPr>
      <w:r>
        <w:rPr>
          <w:rFonts w:ascii="Arial" w:eastAsia="Times New Roman" w:hAnsi="Arial" w:cs="Arial"/>
          <w:noProof/>
          <w:kern w:val="36"/>
          <w:sz w:val="28"/>
          <w:szCs w:val="48"/>
        </w:rPr>
        <w:drawing>
          <wp:inline distT="0" distB="0" distL="0" distR="0">
            <wp:extent cx="5943600" cy="4616467"/>
            <wp:effectExtent l="19050" t="0" r="0" b="0"/>
            <wp:docPr id="59" name="Picture 23" descr="C:\Users\Nega\Desktop\Images\n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ega\Desktop\Images\n4.1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620" w:rsidRDefault="00326620" w:rsidP="00364C64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4"/>
          <w:szCs w:val="48"/>
        </w:rPr>
      </w:pPr>
    </w:p>
    <w:p w:rsidR="00326620" w:rsidRDefault="00326620" w:rsidP="00364C64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4"/>
          <w:szCs w:val="48"/>
        </w:rPr>
      </w:pPr>
    </w:p>
    <w:p w:rsidR="00CB06FB" w:rsidRPr="00BC27E3" w:rsidRDefault="00CB06FB" w:rsidP="00364C64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4"/>
          <w:szCs w:val="48"/>
        </w:rPr>
      </w:pPr>
      <w:bookmarkStart w:id="65" w:name="_Toc29579109"/>
      <w:bookmarkStart w:id="66" w:name="_Toc29579155"/>
      <w:bookmarkStart w:id="67" w:name="_Toc29579356"/>
      <w:r w:rsidRPr="00BC27E3">
        <w:rPr>
          <w:rFonts w:ascii="Arial" w:eastAsia="Times New Roman" w:hAnsi="Arial" w:cs="Arial"/>
          <w:b/>
          <w:kern w:val="36"/>
          <w:sz w:val="24"/>
          <w:szCs w:val="48"/>
        </w:rPr>
        <w:t>List =&gt; list setting =&gt;Advanced setting</w:t>
      </w:r>
      <w:bookmarkEnd w:id="65"/>
      <w:bookmarkEnd w:id="66"/>
      <w:bookmarkEnd w:id="67"/>
    </w:p>
    <w:p w:rsidR="00CB06FB" w:rsidRDefault="00CB06FB" w:rsidP="00364C64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8"/>
          <w:szCs w:val="48"/>
        </w:rPr>
      </w:pPr>
    </w:p>
    <w:p w:rsidR="00CB06FB" w:rsidRDefault="00CB06FB" w:rsidP="00364C64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8"/>
          <w:szCs w:val="48"/>
        </w:rPr>
      </w:pPr>
    </w:p>
    <w:p w:rsidR="00326620" w:rsidRDefault="00326620" w:rsidP="00364C64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8"/>
          <w:szCs w:val="48"/>
        </w:rPr>
      </w:pPr>
      <w:r>
        <w:rPr>
          <w:rFonts w:ascii="Arial" w:eastAsia="Times New Roman" w:hAnsi="Arial" w:cs="Arial"/>
          <w:noProof/>
          <w:kern w:val="36"/>
          <w:sz w:val="28"/>
          <w:szCs w:val="48"/>
        </w:rPr>
        <w:lastRenderedPageBreak/>
        <w:drawing>
          <wp:inline distT="0" distB="0" distL="0" distR="0">
            <wp:extent cx="5943600" cy="5137150"/>
            <wp:effectExtent l="19050" t="0" r="0" b="0"/>
            <wp:docPr id="64" name="Picture 26" descr="C:\Users\Nega\Desktop\Images\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ega\Desktop\Images\n7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620" w:rsidRDefault="00326620" w:rsidP="00364C64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8"/>
          <w:szCs w:val="48"/>
        </w:rPr>
      </w:pPr>
      <w:bookmarkStart w:id="68" w:name="_Toc29579110"/>
      <w:bookmarkStart w:id="69" w:name="_Toc29579156"/>
      <w:bookmarkStart w:id="70" w:name="_Toc29579357"/>
      <w:r>
        <w:rPr>
          <w:rFonts w:ascii="Arial" w:eastAsia="Times New Roman" w:hAnsi="Arial" w:cs="Arial"/>
          <w:kern w:val="36"/>
          <w:sz w:val="28"/>
          <w:szCs w:val="48"/>
        </w:rPr>
        <w:t>We give Editting permission/Add to User2</w:t>
      </w:r>
      <w:bookmarkEnd w:id="68"/>
      <w:bookmarkEnd w:id="69"/>
      <w:bookmarkEnd w:id="70"/>
    </w:p>
    <w:p w:rsidR="00326620" w:rsidRPr="00CB06FB" w:rsidRDefault="00326620" w:rsidP="00364C64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8"/>
          <w:szCs w:val="48"/>
        </w:rPr>
      </w:pPr>
    </w:p>
    <w:p w:rsidR="00364C64" w:rsidRDefault="0051440D" w:rsidP="00364C64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4"/>
          <w:szCs w:val="48"/>
        </w:rPr>
      </w:pPr>
      <w:bookmarkStart w:id="71" w:name="_Toc29579111"/>
      <w:bookmarkStart w:id="72" w:name="_Toc29579157"/>
      <w:bookmarkStart w:id="73" w:name="_Toc29579358"/>
      <w:r w:rsidRPr="00BC27E3">
        <w:rPr>
          <w:rFonts w:ascii="Arial" w:eastAsia="Times New Roman" w:hAnsi="Arial" w:cs="Arial"/>
          <w:b/>
          <w:kern w:val="36"/>
          <w:sz w:val="24"/>
          <w:szCs w:val="48"/>
        </w:rPr>
        <w:t>List =&gt; list setting =&gt;Advanced setting</w:t>
      </w:r>
      <w:r>
        <w:rPr>
          <w:rFonts w:ascii="Arial" w:eastAsia="Times New Roman" w:hAnsi="Arial" w:cs="Arial"/>
          <w:b/>
          <w:kern w:val="36"/>
          <w:sz w:val="24"/>
          <w:szCs w:val="48"/>
        </w:rPr>
        <w:t xml:space="preserve"> =&gt; Permission for this List =&gt;</w:t>
      </w:r>
      <w:bookmarkEnd w:id="71"/>
      <w:bookmarkEnd w:id="72"/>
      <w:bookmarkEnd w:id="73"/>
    </w:p>
    <w:p w:rsidR="0051440D" w:rsidRDefault="0051440D" w:rsidP="00364C64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1440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242C95" w:rsidRDefault="009B31F0" w:rsidP="00364C64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48"/>
          <w:szCs w:val="48"/>
        </w:rPr>
      </w:pPr>
      <w:r>
        <w:rPr>
          <w:rFonts w:ascii="Arial" w:eastAsia="Times New Roman" w:hAnsi="Arial" w:cs="Arial"/>
          <w:noProof/>
          <w:kern w:val="36"/>
          <w:sz w:val="48"/>
          <w:szCs w:val="48"/>
        </w:rPr>
        <w:lastRenderedPageBreak/>
        <w:drawing>
          <wp:inline distT="0" distB="0" distL="0" distR="0">
            <wp:extent cx="5941348" cy="4298950"/>
            <wp:effectExtent l="19050" t="0" r="2252" b="0"/>
            <wp:docPr id="74" name="Picture 30" descr="C:\Users\Nega\Desktop\Images\nn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ega\Desktop\Images\nn3.1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0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C95" w:rsidRDefault="00BC1915" w:rsidP="00364C64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Arial" w:eastAsia="Times New Roman" w:hAnsi="Arial" w:cs="Arial"/>
          <w:noProof/>
          <w:kern w:val="36"/>
          <w:sz w:val="48"/>
          <w:szCs w:val="48"/>
        </w:rPr>
        <w:drawing>
          <wp:inline distT="0" distB="0" distL="0" distR="0">
            <wp:extent cx="5943600" cy="3371850"/>
            <wp:effectExtent l="19050" t="0" r="0" b="0"/>
            <wp:docPr id="80" name="Picture 34" descr="C:\Users\Nega\Desktop\Images\n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Nega\Desktop\Images\nnn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606" w:rsidRDefault="00BC1915" w:rsidP="00364C64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48"/>
          <w:szCs w:val="48"/>
        </w:rPr>
      </w:pPr>
      <w:r w:rsidRPr="00BC191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bookmarkStart w:id="74" w:name="_Toc29579112"/>
      <w:bookmarkStart w:id="75" w:name="_Toc29579158"/>
      <w:bookmarkStart w:id="76" w:name="_Toc29579359"/>
      <w:r>
        <w:rPr>
          <w:rFonts w:ascii="Arial" w:eastAsia="Times New Roman" w:hAnsi="Arial" w:cs="Arial"/>
          <w:noProof/>
          <w:kern w:val="36"/>
          <w:sz w:val="48"/>
          <w:szCs w:val="48"/>
        </w:rPr>
        <w:drawing>
          <wp:inline distT="0" distB="0" distL="0" distR="0">
            <wp:extent cx="5943600" cy="2692612"/>
            <wp:effectExtent l="19050" t="0" r="0" b="0"/>
            <wp:docPr id="81" name="Picture 35" descr="C:\Users\Nega\Desktop\Images\nn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Nega\Desktop\Images\nnn1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74"/>
      <w:bookmarkEnd w:id="75"/>
      <w:bookmarkEnd w:id="76"/>
    </w:p>
    <w:p w:rsidR="00E27606" w:rsidRPr="00494DF0" w:rsidRDefault="00494DF0" w:rsidP="00364C64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48"/>
        </w:rPr>
      </w:pPr>
      <w:bookmarkStart w:id="77" w:name="_Toc29579113"/>
      <w:bookmarkStart w:id="78" w:name="_Toc29579159"/>
      <w:bookmarkStart w:id="79" w:name="_Toc29579360"/>
      <w:r>
        <w:rPr>
          <w:rFonts w:ascii="Arial" w:eastAsia="Times New Roman" w:hAnsi="Arial" w:cs="Arial"/>
          <w:kern w:val="36"/>
          <w:sz w:val="48"/>
          <w:szCs w:val="48"/>
        </w:rPr>
        <w:t xml:space="preserve">NB: </w:t>
      </w:r>
      <w:r>
        <w:rPr>
          <w:rFonts w:ascii="Arial" w:eastAsia="Times New Roman" w:hAnsi="Arial" w:cs="Arial"/>
          <w:kern w:val="36"/>
          <w:sz w:val="30"/>
          <w:szCs w:val="48"/>
        </w:rPr>
        <w:t xml:space="preserve">To Share External user </w:t>
      </w:r>
      <w:r w:rsidRPr="00494DF0">
        <w:rPr>
          <w:rFonts w:ascii="Arial" w:eastAsia="Times New Roman" w:hAnsi="Arial" w:cs="Arial"/>
          <w:color w:val="FF0000"/>
          <w:kern w:val="36"/>
          <w:sz w:val="30"/>
          <w:szCs w:val="48"/>
        </w:rPr>
        <w:t>Anonymous user</w:t>
      </w:r>
      <w:r>
        <w:rPr>
          <w:rFonts w:ascii="Arial" w:eastAsia="Times New Roman" w:hAnsi="Arial" w:cs="Arial"/>
          <w:kern w:val="36"/>
          <w:sz w:val="30"/>
          <w:szCs w:val="48"/>
        </w:rPr>
        <w:t xml:space="preserve"> need</w:t>
      </w:r>
      <w:bookmarkEnd w:id="77"/>
      <w:bookmarkEnd w:id="78"/>
      <w:bookmarkEnd w:id="79"/>
    </w:p>
    <w:p w:rsidR="0028380F" w:rsidRDefault="0099290C" w:rsidP="00364C64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48"/>
          <w:szCs w:val="48"/>
        </w:rPr>
      </w:pPr>
      <w:r>
        <w:rPr>
          <w:rFonts w:ascii="Arial" w:eastAsia="Times New Roman" w:hAnsi="Arial" w:cs="Arial"/>
          <w:kern w:val="36"/>
          <w:sz w:val="48"/>
          <w:szCs w:val="48"/>
        </w:rPr>
        <w:tab/>
      </w:r>
    </w:p>
    <w:p w:rsidR="00364C64" w:rsidRPr="00364C64" w:rsidRDefault="008B2723" w:rsidP="0028380F">
      <w:pPr>
        <w:shd w:val="clear" w:color="auto" w:fill="F9F9F9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Arial" w:eastAsia="Times New Roman" w:hAnsi="Arial" w:cs="Arial"/>
          <w:kern w:val="36"/>
          <w:sz w:val="48"/>
          <w:szCs w:val="48"/>
        </w:rPr>
        <w:t xml:space="preserve">     </w:t>
      </w:r>
      <w:bookmarkStart w:id="80" w:name="_Toc29579114"/>
      <w:bookmarkStart w:id="81" w:name="_Toc29579160"/>
      <w:bookmarkStart w:id="82" w:name="_Toc29579361"/>
      <w:r w:rsidR="0099290C">
        <w:rPr>
          <w:rFonts w:ascii="Arial" w:eastAsia="Times New Roman" w:hAnsi="Arial" w:cs="Arial"/>
          <w:kern w:val="36"/>
          <w:sz w:val="48"/>
          <w:szCs w:val="48"/>
        </w:rPr>
        <w:t>End of Class11</w:t>
      </w:r>
      <w:bookmarkEnd w:id="80"/>
      <w:bookmarkEnd w:id="81"/>
      <w:bookmarkEnd w:id="82"/>
    </w:p>
    <w:p w:rsidR="00D2656C" w:rsidRPr="00D2656C" w:rsidRDefault="00D2656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D2656C" w:rsidRPr="00D2656C" w:rsidSect="00CA71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1F1" w:rsidRDefault="00CA51F1" w:rsidP="00897B11">
      <w:pPr>
        <w:spacing w:after="0" w:line="240" w:lineRule="auto"/>
      </w:pPr>
      <w:r>
        <w:separator/>
      </w:r>
    </w:p>
  </w:endnote>
  <w:endnote w:type="continuationSeparator" w:id="1">
    <w:p w:rsidR="00CA51F1" w:rsidRDefault="00CA51F1" w:rsidP="0089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1F1" w:rsidRDefault="00CA51F1" w:rsidP="00897B11">
      <w:pPr>
        <w:spacing w:after="0" w:line="240" w:lineRule="auto"/>
      </w:pPr>
      <w:r>
        <w:separator/>
      </w:r>
    </w:p>
  </w:footnote>
  <w:footnote w:type="continuationSeparator" w:id="1">
    <w:p w:rsidR="00CA51F1" w:rsidRDefault="00CA51F1" w:rsidP="00897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F2AD8"/>
    <w:multiLevelType w:val="hybridMultilevel"/>
    <w:tmpl w:val="A934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C681F"/>
    <w:multiLevelType w:val="hybridMultilevel"/>
    <w:tmpl w:val="F21CCB6E"/>
    <w:lvl w:ilvl="0" w:tplc="CD68A8A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0C3314"/>
    <w:multiLevelType w:val="hybridMultilevel"/>
    <w:tmpl w:val="26968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A50"/>
    <w:rsid w:val="000131DB"/>
    <w:rsid w:val="000278C6"/>
    <w:rsid w:val="00032A99"/>
    <w:rsid w:val="0005155B"/>
    <w:rsid w:val="000860E1"/>
    <w:rsid w:val="00086CBD"/>
    <w:rsid w:val="00095F4B"/>
    <w:rsid w:val="000A52E1"/>
    <w:rsid w:val="000B26B2"/>
    <w:rsid w:val="000D4A44"/>
    <w:rsid w:val="0010417B"/>
    <w:rsid w:val="001120C2"/>
    <w:rsid w:val="001413AE"/>
    <w:rsid w:val="00180CAB"/>
    <w:rsid w:val="001A768E"/>
    <w:rsid w:val="001D66BB"/>
    <w:rsid w:val="001F4076"/>
    <w:rsid w:val="00200FD2"/>
    <w:rsid w:val="00214A26"/>
    <w:rsid w:val="00227527"/>
    <w:rsid w:val="00233789"/>
    <w:rsid w:val="0023524D"/>
    <w:rsid w:val="00237006"/>
    <w:rsid w:val="00242C95"/>
    <w:rsid w:val="002502DE"/>
    <w:rsid w:val="002550E2"/>
    <w:rsid w:val="0026570E"/>
    <w:rsid w:val="0028380F"/>
    <w:rsid w:val="0029106E"/>
    <w:rsid w:val="002D0ABB"/>
    <w:rsid w:val="002D4439"/>
    <w:rsid w:val="002E2C4B"/>
    <w:rsid w:val="00314680"/>
    <w:rsid w:val="00326620"/>
    <w:rsid w:val="003359B7"/>
    <w:rsid w:val="00364C64"/>
    <w:rsid w:val="0039276F"/>
    <w:rsid w:val="00413040"/>
    <w:rsid w:val="004274C1"/>
    <w:rsid w:val="00440239"/>
    <w:rsid w:val="00443B16"/>
    <w:rsid w:val="00473DBE"/>
    <w:rsid w:val="004843DD"/>
    <w:rsid w:val="00494B4D"/>
    <w:rsid w:val="00494DF0"/>
    <w:rsid w:val="004A1008"/>
    <w:rsid w:val="004C1104"/>
    <w:rsid w:val="00503ABC"/>
    <w:rsid w:val="0051440D"/>
    <w:rsid w:val="00521291"/>
    <w:rsid w:val="00533588"/>
    <w:rsid w:val="00551A3D"/>
    <w:rsid w:val="00555573"/>
    <w:rsid w:val="00555D0A"/>
    <w:rsid w:val="00563C2B"/>
    <w:rsid w:val="0059021B"/>
    <w:rsid w:val="005B122B"/>
    <w:rsid w:val="005D4A50"/>
    <w:rsid w:val="005F5E1B"/>
    <w:rsid w:val="00631111"/>
    <w:rsid w:val="0063140D"/>
    <w:rsid w:val="00692853"/>
    <w:rsid w:val="006A7ACB"/>
    <w:rsid w:val="006C1F18"/>
    <w:rsid w:val="006D1279"/>
    <w:rsid w:val="006E4FA3"/>
    <w:rsid w:val="006F1C2A"/>
    <w:rsid w:val="00727D02"/>
    <w:rsid w:val="00732A4B"/>
    <w:rsid w:val="0076535E"/>
    <w:rsid w:val="00776B5B"/>
    <w:rsid w:val="007974A1"/>
    <w:rsid w:val="007B1878"/>
    <w:rsid w:val="007B1F77"/>
    <w:rsid w:val="007C4E77"/>
    <w:rsid w:val="007C65E4"/>
    <w:rsid w:val="007E7162"/>
    <w:rsid w:val="007F0139"/>
    <w:rsid w:val="00812A83"/>
    <w:rsid w:val="0084747F"/>
    <w:rsid w:val="00855358"/>
    <w:rsid w:val="008843F5"/>
    <w:rsid w:val="008973A0"/>
    <w:rsid w:val="008975B4"/>
    <w:rsid w:val="00897B11"/>
    <w:rsid w:val="008A2C79"/>
    <w:rsid w:val="008B2723"/>
    <w:rsid w:val="008B42A7"/>
    <w:rsid w:val="008C3DD9"/>
    <w:rsid w:val="008D7950"/>
    <w:rsid w:val="008E0EFF"/>
    <w:rsid w:val="00911DE5"/>
    <w:rsid w:val="009137D9"/>
    <w:rsid w:val="00932996"/>
    <w:rsid w:val="00951E44"/>
    <w:rsid w:val="009563C5"/>
    <w:rsid w:val="0099290C"/>
    <w:rsid w:val="00992EB5"/>
    <w:rsid w:val="009A27CB"/>
    <w:rsid w:val="009B0A55"/>
    <w:rsid w:val="009B31F0"/>
    <w:rsid w:val="009B3697"/>
    <w:rsid w:val="009B53E7"/>
    <w:rsid w:val="009C0C0A"/>
    <w:rsid w:val="00A10ADB"/>
    <w:rsid w:val="00A46BAE"/>
    <w:rsid w:val="00A75402"/>
    <w:rsid w:val="00A82636"/>
    <w:rsid w:val="00A82D90"/>
    <w:rsid w:val="00A83DC8"/>
    <w:rsid w:val="00A86006"/>
    <w:rsid w:val="00AA0265"/>
    <w:rsid w:val="00AD15B0"/>
    <w:rsid w:val="00AF2EFF"/>
    <w:rsid w:val="00B1055D"/>
    <w:rsid w:val="00B61E48"/>
    <w:rsid w:val="00B81249"/>
    <w:rsid w:val="00B821EF"/>
    <w:rsid w:val="00BB7239"/>
    <w:rsid w:val="00BC1915"/>
    <w:rsid w:val="00BC27E3"/>
    <w:rsid w:val="00BE5081"/>
    <w:rsid w:val="00BF23B4"/>
    <w:rsid w:val="00C17ACE"/>
    <w:rsid w:val="00C47319"/>
    <w:rsid w:val="00C60603"/>
    <w:rsid w:val="00C60B71"/>
    <w:rsid w:val="00C638D2"/>
    <w:rsid w:val="00C979A3"/>
    <w:rsid w:val="00CA51F1"/>
    <w:rsid w:val="00CA7180"/>
    <w:rsid w:val="00CB06FB"/>
    <w:rsid w:val="00CD3F61"/>
    <w:rsid w:val="00CD566A"/>
    <w:rsid w:val="00CD7E28"/>
    <w:rsid w:val="00CE2A7E"/>
    <w:rsid w:val="00CF3721"/>
    <w:rsid w:val="00D2656C"/>
    <w:rsid w:val="00D34A12"/>
    <w:rsid w:val="00D612E8"/>
    <w:rsid w:val="00D85B2D"/>
    <w:rsid w:val="00DB25FC"/>
    <w:rsid w:val="00DB4166"/>
    <w:rsid w:val="00DC0E79"/>
    <w:rsid w:val="00DC3DB2"/>
    <w:rsid w:val="00DD6D76"/>
    <w:rsid w:val="00E0229F"/>
    <w:rsid w:val="00E06B43"/>
    <w:rsid w:val="00E14CB0"/>
    <w:rsid w:val="00E27606"/>
    <w:rsid w:val="00E77F69"/>
    <w:rsid w:val="00EC3360"/>
    <w:rsid w:val="00EE3FFD"/>
    <w:rsid w:val="00F03DCF"/>
    <w:rsid w:val="00FB0F94"/>
    <w:rsid w:val="00FB4774"/>
    <w:rsid w:val="00FD4F6A"/>
    <w:rsid w:val="00FE31CE"/>
    <w:rsid w:val="00FE4777"/>
    <w:rsid w:val="00FF76FE"/>
    <w:rsid w:val="00FF7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red"/>
    </o:shapedefaults>
    <o:shapelayout v:ext="edit">
      <o:idmap v:ext="edit" data="1"/>
      <o:rules v:ext="edit">
        <o:r id="V:Rule7" type="connector" idref="#_x0000_s1086"/>
        <o:r id="V:Rule8" type="connector" idref="#_x0000_s1087"/>
        <o:r id="V:Rule9" type="connector" idref="#_x0000_s1069"/>
        <o:r id="V:Rule10" type="connector" idref="#_x0000_s1088"/>
        <o:r id="V:Rule11" type="connector" idref="#_x0000_s1071"/>
        <o:r id="V:Rule12" type="connector" idref="#_x0000_s1070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180"/>
  </w:style>
  <w:style w:type="paragraph" w:styleId="Heading1">
    <w:name w:val="heading 1"/>
    <w:basedOn w:val="Normal"/>
    <w:link w:val="Heading1Char"/>
    <w:uiPriority w:val="9"/>
    <w:qFormat/>
    <w:rsid w:val="005D4A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1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A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5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43DD"/>
    <w:pPr>
      <w:ind w:left="720"/>
      <w:contextualSpacing/>
    </w:pPr>
  </w:style>
  <w:style w:type="character" w:customStyle="1" w:styleId="ms-cui-ctl-mediumlabel">
    <w:name w:val="ms-cui-ctl-mediumlabel"/>
    <w:basedOn w:val="DefaultParagraphFont"/>
    <w:rsid w:val="00EE3FFD"/>
  </w:style>
  <w:style w:type="paragraph" w:styleId="Header">
    <w:name w:val="header"/>
    <w:basedOn w:val="Normal"/>
    <w:link w:val="HeaderChar"/>
    <w:uiPriority w:val="99"/>
    <w:semiHidden/>
    <w:unhideWhenUsed/>
    <w:rsid w:val="00897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7B11"/>
  </w:style>
  <w:style w:type="paragraph" w:styleId="Footer">
    <w:name w:val="footer"/>
    <w:basedOn w:val="Normal"/>
    <w:link w:val="FooterChar"/>
    <w:uiPriority w:val="99"/>
    <w:semiHidden/>
    <w:unhideWhenUsed/>
    <w:rsid w:val="00897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7B11"/>
  </w:style>
  <w:style w:type="character" w:customStyle="1" w:styleId="ms-accessrequestscontrol-username">
    <w:name w:val="ms-accessrequestscontrol-username"/>
    <w:basedOn w:val="DefaultParagraphFont"/>
    <w:rsid w:val="006E4FA3"/>
  </w:style>
  <w:style w:type="character" w:customStyle="1" w:styleId="ms-textsmall">
    <w:name w:val="ms-textsmall"/>
    <w:basedOn w:val="DefaultParagraphFont"/>
    <w:rsid w:val="006E4FA3"/>
  </w:style>
  <w:style w:type="paragraph" w:styleId="TOCHeading">
    <w:name w:val="TOC Heading"/>
    <w:basedOn w:val="Heading1"/>
    <w:next w:val="Normal"/>
    <w:uiPriority w:val="39"/>
    <w:unhideWhenUsed/>
    <w:qFormat/>
    <w:rsid w:val="007E716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E71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E71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E716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E7162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7C31-BFFF-40B7-B5AE-FDDFAEBE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28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a</dc:creator>
  <cp:lastModifiedBy>Nega</cp:lastModifiedBy>
  <cp:revision>90</cp:revision>
  <dcterms:created xsi:type="dcterms:W3CDTF">2019-12-22T05:44:00Z</dcterms:created>
  <dcterms:modified xsi:type="dcterms:W3CDTF">2020-01-11T01:09:00Z</dcterms:modified>
</cp:coreProperties>
</file>